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6C" w:rsidRPr="00A71E23" w:rsidRDefault="00125E6C" w:rsidP="004220FC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hAnsi="Times New Roman"/>
          <w:sz w:val="28"/>
          <w:szCs w:val="28"/>
        </w:rPr>
      </w:pPr>
      <w:r w:rsidRPr="00A71E23">
        <w:rPr>
          <w:rFonts w:ascii="Times New Roman" w:hAnsi="Times New Roman"/>
          <w:sz w:val="28"/>
          <w:szCs w:val="28"/>
        </w:rPr>
        <w:t>УТВЕРЖДЕНЫ</w:t>
      </w:r>
    </w:p>
    <w:p w:rsidR="00125E6C" w:rsidRPr="00A71E23" w:rsidRDefault="00125E6C" w:rsidP="004220FC">
      <w:pPr>
        <w:tabs>
          <w:tab w:val="left" w:pos="10773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71E23">
        <w:rPr>
          <w:rFonts w:ascii="Times New Roman" w:hAnsi="Times New Roman"/>
          <w:sz w:val="28"/>
          <w:szCs w:val="28"/>
        </w:rPr>
        <w:t>Постановлением Администрации Суксунского</w:t>
      </w:r>
      <w:r w:rsidR="004220FC">
        <w:rPr>
          <w:rFonts w:ascii="Times New Roman" w:hAnsi="Times New Roman"/>
          <w:sz w:val="28"/>
          <w:szCs w:val="28"/>
        </w:rPr>
        <w:t xml:space="preserve"> </w:t>
      </w:r>
      <w:r w:rsidRPr="00A71E23">
        <w:rPr>
          <w:rFonts w:ascii="Times New Roman" w:hAnsi="Times New Roman"/>
          <w:sz w:val="28"/>
          <w:szCs w:val="28"/>
        </w:rPr>
        <w:t>городского округа</w:t>
      </w:r>
    </w:p>
    <w:p w:rsidR="00125E6C" w:rsidRPr="00A71E23" w:rsidRDefault="00125E6C" w:rsidP="004220FC">
      <w:pPr>
        <w:tabs>
          <w:tab w:val="left" w:pos="10773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71E23">
        <w:rPr>
          <w:rFonts w:ascii="Times New Roman" w:hAnsi="Times New Roman"/>
          <w:sz w:val="28"/>
          <w:szCs w:val="28"/>
        </w:rPr>
        <w:t xml:space="preserve">от </w:t>
      </w:r>
      <w:r w:rsidR="00517AA7">
        <w:rPr>
          <w:rFonts w:ascii="Times New Roman" w:hAnsi="Times New Roman"/>
          <w:sz w:val="28"/>
          <w:szCs w:val="28"/>
        </w:rPr>
        <w:t>20.01.2023 № 29</w:t>
      </w:r>
    </w:p>
    <w:p w:rsidR="00125E6C" w:rsidRPr="00401EDF" w:rsidRDefault="00125E6C" w:rsidP="00125E6C">
      <w:pPr>
        <w:tabs>
          <w:tab w:val="left" w:pos="10773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125E6C" w:rsidRPr="00BA323B" w:rsidRDefault="00125E6C" w:rsidP="00125E6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3B">
        <w:rPr>
          <w:rFonts w:ascii="Times New Roman" w:hAnsi="Times New Roman"/>
          <w:sz w:val="28"/>
          <w:szCs w:val="28"/>
        </w:rPr>
        <w:t>Изменения,</w:t>
      </w:r>
    </w:p>
    <w:p w:rsidR="00125E6C" w:rsidRPr="00BA323B" w:rsidRDefault="00125E6C" w:rsidP="00125E6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3B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Суксунского </w:t>
      </w:r>
    </w:p>
    <w:p w:rsidR="00125E6C" w:rsidRPr="00BA323B" w:rsidRDefault="00125E6C" w:rsidP="00A71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BA323B">
        <w:rPr>
          <w:rFonts w:ascii="Times New Roman" w:hAnsi="Times New Roman" w:cs="Times New Roman"/>
          <w:sz w:val="28"/>
          <w:szCs w:val="28"/>
        </w:rPr>
        <w:t>«Благоустройство территории и обустройство объектов общественной инфраструктуры Суксунского городского округа»</w:t>
      </w:r>
      <w:r w:rsidRPr="00BA323B">
        <w:rPr>
          <w:rFonts w:ascii="Times New Roman" w:hAnsi="Times New Roman"/>
          <w:sz w:val="28"/>
          <w:szCs w:val="28"/>
        </w:rPr>
        <w:t>, утвержденную Постановлением Администрации Суксунского муниципального района</w:t>
      </w:r>
      <w:r w:rsidR="00A71E23" w:rsidRPr="00BA323B">
        <w:rPr>
          <w:rFonts w:ascii="Times New Roman" w:hAnsi="Times New Roman" w:cs="Times New Roman"/>
          <w:sz w:val="28"/>
          <w:szCs w:val="28"/>
        </w:rPr>
        <w:t xml:space="preserve"> </w:t>
      </w:r>
      <w:r w:rsidRPr="00BA323B">
        <w:rPr>
          <w:rFonts w:ascii="Times New Roman" w:hAnsi="Times New Roman"/>
          <w:sz w:val="28"/>
          <w:szCs w:val="28"/>
        </w:rPr>
        <w:t xml:space="preserve">от 31.12.2019 № 653 «Об утверждении муниципальной программы Суксунского городского округа </w:t>
      </w:r>
      <w:r w:rsidRPr="00BA323B">
        <w:rPr>
          <w:rFonts w:ascii="Times New Roman" w:hAnsi="Times New Roman" w:cs="Times New Roman"/>
          <w:sz w:val="28"/>
          <w:szCs w:val="28"/>
        </w:rPr>
        <w:t>«Благоустройство территории и обустройство объектов общественной инфраструктуры Суксунского городского округа»</w:t>
      </w:r>
    </w:p>
    <w:p w:rsidR="008835EB" w:rsidRDefault="008835EB" w:rsidP="00125E6C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E6C" w:rsidRPr="00BA323B" w:rsidRDefault="00125E6C" w:rsidP="00125E6C">
      <w:pPr>
        <w:numPr>
          <w:ilvl w:val="0"/>
          <w:numId w:val="2"/>
        </w:numPr>
        <w:tabs>
          <w:tab w:val="left" w:pos="1134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323B">
        <w:rPr>
          <w:rFonts w:ascii="Times New Roman" w:hAnsi="Times New Roman"/>
          <w:b/>
          <w:sz w:val="28"/>
          <w:szCs w:val="28"/>
        </w:rPr>
        <w:t>В Паспорте Программы:</w:t>
      </w:r>
    </w:p>
    <w:p w:rsidR="004C4E94" w:rsidRDefault="008F68A2" w:rsidP="00DC359C">
      <w:pPr>
        <w:numPr>
          <w:ilvl w:val="1"/>
          <w:numId w:val="2"/>
        </w:numPr>
        <w:tabs>
          <w:tab w:val="left" w:pos="1134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3673A" w:rsidRPr="00BA323B">
        <w:rPr>
          <w:rFonts w:ascii="Times New Roman" w:hAnsi="Times New Roman"/>
          <w:b/>
          <w:sz w:val="28"/>
          <w:szCs w:val="28"/>
        </w:rPr>
        <w:t>П</w:t>
      </w:r>
      <w:r w:rsidR="00125E6C" w:rsidRPr="00BA323B">
        <w:rPr>
          <w:rFonts w:ascii="Times New Roman" w:hAnsi="Times New Roman"/>
          <w:b/>
          <w:sz w:val="28"/>
          <w:szCs w:val="28"/>
        </w:rPr>
        <w:t>озици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1701"/>
      </w:tblGrid>
      <w:tr w:rsidR="0080613B" w:rsidRPr="00265EEA" w:rsidTr="0080613B">
        <w:tc>
          <w:tcPr>
            <w:tcW w:w="3652" w:type="dxa"/>
          </w:tcPr>
          <w:p w:rsidR="0080613B" w:rsidRPr="00C92C8E" w:rsidRDefault="0080613B" w:rsidP="0080613B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«Ожидаемые результаты реализации программы</w:t>
            </w:r>
          </w:p>
        </w:tc>
        <w:tc>
          <w:tcPr>
            <w:tcW w:w="11701" w:type="dxa"/>
          </w:tcPr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дополнительных светильников уличного освещения с 2019г – 75 шт. до 2022г – 442 шт.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- Увеличение площадей улиц и переулков с зеленными насаждениями с 2019г – 0,2 га. до 2022г – 1,7 га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сведенных сухих и аварийных деревьев 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с 2019г – 20 шт. до 2022г – 121шт.;</w:t>
            </w:r>
          </w:p>
          <w:p w:rsidR="0080613B" w:rsidRPr="00C92C8E" w:rsidRDefault="0080613B" w:rsidP="00806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2C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величение обрабатываемых площадей от 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борщевика «Сосновского» опасного для людей и животных с 2019г – 10 га. до 2022г – 45,2104 га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Количество отремонтированных памятных сооружений 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с 2019г – 0 шт. до 2022г – 21шт.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517AA7" w:rsidRPr="00C92C8E">
              <w:rPr>
                <w:rFonts w:ascii="Times New Roman" w:hAnsi="Times New Roman" w:cs="Times New Roman"/>
                <w:sz w:val="28"/>
                <w:szCs w:val="28"/>
              </w:rPr>
              <w:t>ликвидированных несанкционированных свалок,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на землях муниципальной собственности с 2019г – 4 шт. до 2022г – 16 шт.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 Увеличение площадей подвергшихся акарицидной обработке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 xml:space="preserve"> с 2019г – 43 га. до 2022г – 172 га.</w:t>
            </w:r>
            <w:r w:rsidRPr="00C92C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- Увеличение количества содержания мест сбора и накопления ТКО 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с 2019г – 25 шт. до 2022г – 253шт.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 Увеличение количества отловленных безнадзорных животных 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с 2019г – 67 ед. до 2022г – 173ед.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приобретенных контейнеров для сбора ТКО с 2019г – 0 шт. до 2022г 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69шт.;</w:t>
            </w:r>
          </w:p>
          <w:p w:rsidR="0080613B" w:rsidRPr="00C92C8E" w:rsidRDefault="0080613B" w:rsidP="00806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количества обустроенных контейнерных площадок для сбора ТКО 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с 2019г – 15 шт. до 2022г – 117шт.;</w:t>
            </w:r>
          </w:p>
          <w:p w:rsidR="0080613B" w:rsidRPr="00C92C8E" w:rsidRDefault="0080613B" w:rsidP="0080613B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517AA7" w:rsidRPr="00C92C8E">
              <w:rPr>
                <w:rFonts w:ascii="Times New Roman" w:hAnsi="Times New Roman" w:cs="Times New Roman"/>
                <w:sz w:val="28"/>
                <w:szCs w:val="28"/>
              </w:rPr>
              <w:t>отремонтированных подвесных</w:t>
            </w: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 xml:space="preserve"> мостов с 2019г – 0 ед. до 2022г – 5ед.;</w:t>
            </w:r>
          </w:p>
          <w:p w:rsidR="0080613B" w:rsidRPr="00C92C8E" w:rsidRDefault="0080613B" w:rsidP="0080613B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- Количество обустроенных спортивных площадок с 2019г – 0 ед. до 2021г – 3ед.;</w:t>
            </w:r>
          </w:p>
          <w:p w:rsidR="0080613B" w:rsidRPr="00C92C8E" w:rsidRDefault="0080613B" w:rsidP="0080613B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- Количество обустроенных детских игровых площадок с 2019г – 0 ед. до 2020г – 3ед.;</w:t>
            </w:r>
          </w:p>
          <w:p w:rsidR="0080613B" w:rsidRPr="00C92C8E" w:rsidRDefault="0080613B" w:rsidP="0080613B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C8E">
              <w:rPr>
                <w:rFonts w:ascii="Times New Roman" w:hAnsi="Times New Roman" w:cs="Times New Roman"/>
                <w:sz w:val="28"/>
                <w:szCs w:val="28"/>
              </w:rPr>
              <w:t>- Количество приобретенной коммунальной техники с 2019г – 0 шт. до 2021г – 1шт..»</w:t>
            </w:r>
          </w:p>
        </w:tc>
      </w:tr>
    </w:tbl>
    <w:p w:rsidR="00265EEA" w:rsidRDefault="00265EEA" w:rsidP="00265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EEA" w:rsidRDefault="00265EEA" w:rsidP="00265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23B">
        <w:rPr>
          <w:rFonts w:ascii="Times New Roman" w:eastAsia="Calibri" w:hAnsi="Times New Roman" w:cs="Times New Roman"/>
          <w:b/>
          <w:sz w:val="28"/>
          <w:szCs w:val="28"/>
        </w:rPr>
        <w:t>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1701"/>
      </w:tblGrid>
      <w:tr w:rsidR="00265EEA" w:rsidRPr="00265EEA" w:rsidTr="001F423B">
        <w:tc>
          <w:tcPr>
            <w:tcW w:w="3652" w:type="dxa"/>
          </w:tcPr>
          <w:p w:rsidR="00265EEA" w:rsidRPr="00265EEA" w:rsidRDefault="007F14FE" w:rsidP="00265EEA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5EEA" w:rsidRPr="00265EE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1701" w:type="dxa"/>
          </w:tcPr>
          <w:p w:rsidR="00265EEA" w:rsidRPr="00265EEA" w:rsidRDefault="00265EEA" w:rsidP="00265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установленных дополнительных светильников уличного освещения с 2019г – 75 шт. до 2022г – </w:t>
            </w:r>
            <w:r w:rsidR="007141E2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;</w:t>
            </w:r>
          </w:p>
          <w:p w:rsidR="00265EEA" w:rsidRPr="00265EEA" w:rsidRDefault="00265EEA" w:rsidP="00265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площадей улиц и переулков с зеленными насаждениями с 2019г – 0,2 га. до 2022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,7 га;</w:t>
            </w:r>
          </w:p>
          <w:p w:rsidR="00265EEA" w:rsidRPr="00265EEA" w:rsidRDefault="00265EEA" w:rsidP="00265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5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сведенных сухих и аварийных деревьев </w:t>
            </w:r>
            <w:r w:rsidR="00F300A1">
              <w:rPr>
                <w:rFonts w:ascii="Times New Roman" w:hAnsi="Times New Roman" w:cs="Times New Roman"/>
                <w:sz w:val="28"/>
                <w:szCs w:val="28"/>
              </w:rPr>
              <w:t>с 2019г – 20 шт. до 2022г – 1</w:t>
            </w:r>
            <w:r w:rsidR="002A2583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;</w:t>
            </w:r>
          </w:p>
          <w:p w:rsidR="00265EEA" w:rsidRPr="00265EEA" w:rsidRDefault="00265EEA" w:rsidP="0026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5EE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величение обрабатываемых площадей от 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борщевика «Сосновского» опасного для людей и животных</w:t>
            </w:r>
            <w:r w:rsidR="00F300A1">
              <w:rPr>
                <w:rFonts w:ascii="Times New Roman" w:hAnsi="Times New Roman" w:cs="Times New Roman"/>
                <w:sz w:val="28"/>
                <w:szCs w:val="28"/>
              </w:rPr>
              <w:t xml:space="preserve"> с 2019г – 10 га. до 2022г – 4</w:t>
            </w:r>
            <w:r w:rsidR="002A2583">
              <w:rPr>
                <w:rFonts w:ascii="Times New Roman" w:hAnsi="Times New Roman" w:cs="Times New Roman"/>
                <w:sz w:val="28"/>
                <w:szCs w:val="28"/>
              </w:rPr>
              <w:t xml:space="preserve">6,4808 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  <w:p w:rsidR="00265EEA" w:rsidRPr="00265EEA" w:rsidRDefault="00265EEA" w:rsidP="00265E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Количество </w:t>
            </w:r>
            <w:r w:rsidR="00714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мых ремонтных работ</w:t>
            </w:r>
            <w:r w:rsidRPr="00265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ных сооружений 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с 2019г – 0 шт. до 2022г – </w:t>
            </w:r>
            <w:r w:rsidR="007141E2"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;</w:t>
            </w:r>
          </w:p>
          <w:p w:rsidR="00265EEA" w:rsidRPr="00265EEA" w:rsidRDefault="00265EEA" w:rsidP="00265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517AA7" w:rsidRPr="00265EEA">
              <w:rPr>
                <w:rFonts w:ascii="Times New Roman" w:hAnsi="Times New Roman" w:cs="Times New Roman"/>
                <w:sz w:val="28"/>
                <w:szCs w:val="28"/>
              </w:rPr>
              <w:t>ликвидированных несанкционированных свалок,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на землях муниципальной собственности с 2019г – 4 шт. до 2022г – </w:t>
            </w:r>
            <w:r w:rsidR="00F300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265EEA" w:rsidRDefault="00265EEA" w:rsidP="00265EEA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 Увел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чение площадей подвергшихся ак</w:t>
            </w:r>
            <w:r w:rsidRPr="00265EE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рицидной обработке</w:t>
            </w:r>
            <w:r w:rsidR="00F300A1">
              <w:rPr>
                <w:rFonts w:ascii="Times New Roman" w:hAnsi="Times New Roman" w:cs="Times New Roman"/>
                <w:sz w:val="28"/>
                <w:szCs w:val="28"/>
              </w:rPr>
              <w:t xml:space="preserve"> с 2019г – 43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 га. до 2022г – </w:t>
            </w:r>
            <w:r w:rsidR="00F300A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 га.</w:t>
            </w:r>
            <w:r w:rsidRPr="00265EE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;</w:t>
            </w:r>
          </w:p>
          <w:p w:rsidR="00F300A1" w:rsidRPr="00F300A1" w:rsidRDefault="00F300A1" w:rsidP="00265E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- Увеличение количества содержания мест сбора и накопления Т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2019г – 25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 шт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2022г – 253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;</w:t>
            </w:r>
          </w:p>
          <w:p w:rsidR="00265EEA" w:rsidRDefault="00265EEA" w:rsidP="00265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 Увеличение количества отловленных безнадзорных животных 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>с 2019г – 67 ед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 xml:space="preserve">о 2022г – </w:t>
            </w:r>
            <w:r w:rsidR="002F11A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300A1" w:rsidRPr="00265EEA" w:rsidRDefault="00F300A1" w:rsidP="00265E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приобретенных контейнеров для сбора ТКО </w:t>
            </w:r>
            <w:r w:rsidR="007F14FE">
              <w:rPr>
                <w:rFonts w:ascii="Times New Roman" w:hAnsi="Times New Roman" w:cs="Times New Roman"/>
                <w:sz w:val="28"/>
                <w:szCs w:val="28"/>
              </w:rPr>
              <w:t>с 2019г – 0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 шт. до 2022г – </w:t>
            </w:r>
            <w:r w:rsidR="00831C7E"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;</w:t>
            </w:r>
          </w:p>
          <w:p w:rsidR="00265EEA" w:rsidRPr="00265EEA" w:rsidRDefault="00265EEA" w:rsidP="00265E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количества обустроенных контейнерных площадок для сбора ТКО </w:t>
            </w:r>
            <w:r w:rsidR="007F14FE">
              <w:rPr>
                <w:rFonts w:ascii="Times New Roman" w:hAnsi="Times New Roman" w:cs="Times New Roman"/>
                <w:sz w:val="28"/>
                <w:szCs w:val="28"/>
              </w:rPr>
              <w:t>с 2019г – 15 шт. до 2022г – 11</w:t>
            </w:r>
            <w:r w:rsidR="00831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;</w:t>
            </w:r>
          </w:p>
          <w:p w:rsidR="00265EEA" w:rsidRDefault="00265EEA" w:rsidP="00265EEA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bookmarkStart w:id="0" w:name="_GoBack"/>
            <w:bookmarkEnd w:id="0"/>
            <w:r w:rsidR="00517AA7" w:rsidRPr="00265EEA">
              <w:rPr>
                <w:rFonts w:ascii="Times New Roman" w:hAnsi="Times New Roman" w:cs="Times New Roman"/>
                <w:sz w:val="28"/>
                <w:szCs w:val="28"/>
              </w:rPr>
              <w:t>отремонтированных подвесных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 xml:space="preserve"> мостов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 xml:space="preserve"> с 2019г – 0 ед. до 2022г – </w:t>
            </w:r>
            <w:r w:rsidR="00831C7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F14FE" w:rsidRDefault="007F14FE" w:rsidP="00265EEA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обустроенных сп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>ортивных площадок с 2019г – 0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 2021г – 3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F14FE" w:rsidRDefault="007F14FE" w:rsidP="00265EEA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устроенных детских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площадок с 2019г – 0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 2020г – 3</w:t>
            </w:r>
            <w:r w:rsidR="002A6F8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F14FE" w:rsidRPr="00265EEA" w:rsidRDefault="007F14FE" w:rsidP="00265EEA">
            <w:pPr>
              <w:tabs>
                <w:tab w:val="left" w:pos="1134"/>
                <w:tab w:val="left" w:pos="637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иобретенной коммунальной техники с 2019г – 0 шт. до 2021г – 1</w:t>
            </w: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F14FE" w:rsidRDefault="007F14FE" w:rsidP="008F68A2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8A2" w:rsidRPr="00DC359C" w:rsidRDefault="008F68A2" w:rsidP="00DC359C">
      <w:pPr>
        <w:numPr>
          <w:ilvl w:val="1"/>
          <w:numId w:val="2"/>
        </w:numPr>
        <w:tabs>
          <w:tab w:val="left" w:pos="1134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зицию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8"/>
        <w:gridCol w:w="5356"/>
        <w:gridCol w:w="1275"/>
        <w:gridCol w:w="1843"/>
        <w:gridCol w:w="1559"/>
        <w:gridCol w:w="1560"/>
        <w:gridCol w:w="1701"/>
      </w:tblGrid>
      <w:tr w:rsidR="0080613B" w:rsidRPr="00265EEA" w:rsidTr="0080613B">
        <w:trPr>
          <w:trHeight w:val="20"/>
        </w:trPr>
        <w:tc>
          <w:tcPr>
            <w:tcW w:w="1418" w:type="dxa"/>
            <w:vMerge w:val="restart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«Целевые показатели программы</w:t>
            </w:r>
          </w:p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98" w:type="dxa"/>
            <w:vMerge w:val="restart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6" w:type="dxa"/>
            <w:vMerge w:val="restart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663" w:type="dxa"/>
            <w:gridSpan w:val="4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9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0613B" w:rsidRPr="00265EEA" w:rsidTr="0080613B">
        <w:trPr>
          <w:trHeight w:val="926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е освещение, в том числе текущее обслуживание и текущий ремонт наружных сетей уличного освещения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 территории городского округа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Свод сухих и аварийных деревьев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 по борьбе с борщевиком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0,2104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памятников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лощадок ТКО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,509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,509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,509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,509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парков и кладбищ от клещей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, эвтаназии, утилизации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контейнеров для сбора ТКО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ок накопления ТКО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площадок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Обустройство детских игровых площадок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коммунальной техники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монт дорожно-тропиночной сети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410,6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гидротехнических сооружений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13B" w:rsidRPr="00265EEA" w:rsidTr="0080613B">
        <w:trPr>
          <w:trHeight w:val="20"/>
        </w:trPr>
        <w:tc>
          <w:tcPr>
            <w:tcW w:w="1418" w:type="dxa"/>
            <w:vMerge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0613B" w:rsidRPr="00265EEA" w:rsidRDefault="0080613B" w:rsidP="0080613B">
            <w:pPr>
              <w:pStyle w:val="a3"/>
              <w:numPr>
                <w:ilvl w:val="0"/>
                <w:numId w:val="9"/>
              </w:numPr>
              <w:ind w:left="397"/>
              <w:jc w:val="center"/>
            </w:pPr>
          </w:p>
        </w:tc>
        <w:tc>
          <w:tcPr>
            <w:tcW w:w="5356" w:type="dxa"/>
          </w:tcPr>
          <w:p w:rsidR="0080613B" w:rsidRPr="00265EEA" w:rsidRDefault="0080613B" w:rsidP="0080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подвесных мостов на территории округа</w:t>
            </w:r>
          </w:p>
        </w:tc>
        <w:tc>
          <w:tcPr>
            <w:tcW w:w="1275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0613B" w:rsidRPr="00265EEA" w:rsidRDefault="00831C7E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0613B" w:rsidRPr="00265EEA" w:rsidRDefault="0080613B" w:rsidP="0080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C4E94" w:rsidRDefault="004C4E94" w:rsidP="0070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23B" w:rsidRPr="00175BAB" w:rsidRDefault="004C4E94" w:rsidP="00175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323B">
        <w:rPr>
          <w:rFonts w:ascii="Times New Roman" w:eastAsia="Calibri" w:hAnsi="Times New Roman" w:cs="Times New Roman"/>
          <w:b/>
          <w:sz w:val="28"/>
          <w:szCs w:val="28"/>
        </w:rPr>
        <w:t>изложить в следующей редакци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8"/>
        <w:gridCol w:w="5356"/>
        <w:gridCol w:w="1275"/>
        <w:gridCol w:w="1843"/>
        <w:gridCol w:w="1559"/>
        <w:gridCol w:w="1560"/>
        <w:gridCol w:w="1701"/>
      </w:tblGrid>
      <w:tr w:rsidR="00390F2F" w:rsidRPr="00265EEA" w:rsidTr="00265EEA">
        <w:trPr>
          <w:trHeight w:val="20"/>
        </w:trPr>
        <w:tc>
          <w:tcPr>
            <w:tcW w:w="1418" w:type="dxa"/>
            <w:vMerge w:val="restart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«Целевые показатели программы</w:t>
            </w:r>
          </w:p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98" w:type="dxa"/>
            <w:vMerge w:val="restart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6" w:type="dxa"/>
            <w:vMerge w:val="restart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663" w:type="dxa"/>
            <w:gridSpan w:val="4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390F2F" w:rsidRPr="00265EEA" w:rsidTr="00265EEA">
        <w:trPr>
          <w:trHeight w:val="20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9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90F2F" w:rsidRPr="00265EEA" w:rsidTr="00265EEA">
        <w:trPr>
          <w:trHeight w:val="926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C7556A" w:rsidRPr="00265EEA" w:rsidRDefault="00C7556A" w:rsidP="00FC420B">
            <w:pPr>
              <w:pStyle w:val="a3"/>
              <w:numPr>
                <w:ilvl w:val="0"/>
                <w:numId w:val="17"/>
              </w:numPr>
              <w:ind w:left="473"/>
            </w:pPr>
          </w:p>
        </w:tc>
        <w:tc>
          <w:tcPr>
            <w:tcW w:w="5356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е освещение, в том числе текущее обслуживание и текущий ремонт наружных сетей уличного освещения</w:t>
            </w:r>
          </w:p>
        </w:tc>
        <w:tc>
          <w:tcPr>
            <w:tcW w:w="1275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701" w:type="dxa"/>
          </w:tcPr>
          <w:p w:rsidR="00390F2F" w:rsidRPr="002A2583" w:rsidRDefault="002A2583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83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390F2F" w:rsidRPr="00265EEA" w:rsidTr="00265EEA">
        <w:trPr>
          <w:trHeight w:val="20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390F2F" w:rsidRPr="00265EEA" w:rsidRDefault="00390F2F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 территории городского округа</w:t>
            </w:r>
          </w:p>
        </w:tc>
        <w:tc>
          <w:tcPr>
            <w:tcW w:w="1275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843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0F2F" w:rsidRPr="00265EEA" w:rsidTr="00265EEA">
        <w:trPr>
          <w:trHeight w:val="20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390F2F" w:rsidRPr="00265EEA" w:rsidRDefault="00390F2F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Свод сухих и аварийных деревьев</w:t>
            </w:r>
          </w:p>
        </w:tc>
        <w:tc>
          <w:tcPr>
            <w:tcW w:w="1275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390F2F" w:rsidRPr="002A2583" w:rsidRDefault="002A2583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0F2F" w:rsidRPr="00265EEA" w:rsidTr="00265EEA">
        <w:trPr>
          <w:trHeight w:val="20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390F2F" w:rsidRPr="00265EEA" w:rsidRDefault="00390F2F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 по борьбе с борщевиком</w:t>
            </w:r>
          </w:p>
        </w:tc>
        <w:tc>
          <w:tcPr>
            <w:tcW w:w="1275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843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0,2104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</w:tcPr>
          <w:p w:rsidR="00390F2F" w:rsidRPr="00265EEA" w:rsidRDefault="00C92C8E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04</w:t>
            </w:r>
          </w:p>
        </w:tc>
      </w:tr>
      <w:tr w:rsidR="00390F2F" w:rsidRPr="00265EEA" w:rsidTr="00265EEA">
        <w:trPr>
          <w:trHeight w:val="20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390F2F" w:rsidRPr="00265EEA" w:rsidRDefault="00390F2F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памятников</w:t>
            </w:r>
          </w:p>
        </w:tc>
        <w:tc>
          <w:tcPr>
            <w:tcW w:w="1275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390F2F" w:rsidRPr="002A2583" w:rsidRDefault="002A2583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0F2F" w:rsidRPr="00265EEA" w:rsidTr="00265EEA">
        <w:trPr>
          <w:trHeight w:val="20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390F2F" w:rsidRPr="00265EEA" w:rsidRDefault="00390F2F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275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F2F" w:rsidRPr="00265EEA" w:rsidTr="00265EEA">
        <w:trPr>
          <w:trHeight w:val="20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390F2F" w:rsidRPr="00265EEA" w:rsidRDefault="00390F2F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лощадок ТКО</w:t>
            </w:r>
          </w:p>
        </w:tc>
        <w:tc>
          <w:tcPr>
            <w:tcW w:w="1275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ED5" w:rsidRPr="00265E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390F2F" w:rsidRPr="002A2583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ED5" w:rsidRPr="002A258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90F2F" w:rsidRPr="00265EEA" w:rsidTr="00265EEA">
        <w:trPr>
          <w:trHeight w:val="20"/>
        </w:trPr>
        <w:tc>
          <w:tcPr>
            <w:tcW w:w="1418" w:type="dxa"/>
            <w:vMerge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390F2F" w:rsidRPr="00265EEA" w:rsidRDefault="00390F2F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390F2F" w:rsidRPr="00265EEA" w:rsidRDefault="00390F2F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275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843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,509</w:t>
            </w:r>
          </w:p>
        </w:tc>
        <w:tc>
          <w:tcPr>
            <w:tcW w:w="1559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,509</w:t>
            </w:r>
          </w:p>
        </w:tc>
        <w:tc>
          <w:tcPr>
            <w:tcW w:w="1560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,509</w:t>
            </w:r>
          </w:p>
        </w:tc>
        <w:tc>
          <w:tcPr>
            <w:tcW w:w="1701" w:type="dxa"/>
          </w:tcPr>
          <w:p w:rsidR="00390F2F" w:rsidRPr="00265EEA" w:rsidRDefault="00390F2F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,509</w:t>
            </w:r>
          </w:p>
        </w:tc>
      </w:tr>
      <w:tr w:rsidR="00480E5E" w:rsidRPr="00265EEA" w:rsidTr="00265EEA">
        <w:trPr>
          <w:trHeight w:val="20"/>
        </w:trPr>
        <w:tc>
          <w:tcPr>
            <w:tcW w:w="1418" w:type="dxa"/>
            <w:vMerge/>
          </w:tcPr>
          <w:p w:rsidR="00480E5E" w:rsidRPr="00265EEA" w:rsidRDefault="00480E5E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480E5E" w:rsidRPr="00265EEA" w:rsidRDefault="00480E5E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480E5E" w:rsidRPr="00265EEA" w:rsidRDefault="00480E5E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парков и кладбищ от клещей</w:t>
            </w:r>
          </w:p>
        </w:tc>
        <w:tc>
          <w:tcPr>
            <w:tcW w:w="1275" w:type="dxa"/>
          </w:tcPr>
          <w:p w:rsidR="00480E5E" w:rsidRPr="00265EEA" w:rsidRDefault="00480E5E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843" w:type="dxa"/>
          </w:tcPr>
          <w:p w:rsidR="00480E5E" w:rsidRPr="00265EEA" w:rsidRDefault="00480E5E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480E5E" w:rsidRPr="00265EEA" w:rsidRDefault="00480E5E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480E5E" w:rsidRPr="00265EEA" w:rsidRDefault="00480E5E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480E5E" w:rsidRPr="00265EEA" w:rsidRDefault="00480E5E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, эвтаназии, утилизации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контейнеров для сбора ТКО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</w:tcPr>
          <w:p w:rsidR="00AB3ED5" w:rsidRPr="00265EEA" w:rsidRDefault="00C92C8E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ок накопления ТКО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B3ED5" w:rsidRPr="00265EEA" w:rsidRDefault="00C92C8E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площадок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Обустройство детских игровых площадок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коммунальной техники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монт дорожно-тропиночной сети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1410,6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гидротехнических сооружений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ED5" w:rsidRPr="00265EEA" w:rsidTr="00265EEA">
        <w:trPr>
          <w:trHeight w:val="20"/>
        </w:trPr>
        <w:tc>
          <w:tcPr>
            <w:tcW w:w="1418" w:type="dxa"/>
            <w:vMerge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B3ED5" w:rsidRPr="00265EEA" w:rsidRDefault="00AB3ED5" w:rsidP="00FC420B">
            <w:pPr>
              <w:pStyle w:val="a3"/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5356" w:type="dxa"/>
          </w:tcPr>
          <w:p w:rsidR="00AB3ED5" w:rsidRPr="00265EEA" w:rsidRDefault="00AB3ED5" w:rsidP="0026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подвесных мостов на территории округа</w:t>
            </w:r>
          </w:p>
        </w:tc>
        <w:tc>
          <w:tcPr>
            <w:tcW w:w="1275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B3ED5" w:rsidRPr="00265EEA" w:rsidRDefault="00FC420B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B3ED5" w:rsidRPr="00265EEA" w:rsidRDefault="00AB3ED5" w:rsidP="0026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5F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3673A" w:rsidRDefault="00D3673A" w:rsidP="00726207">
      <w:pPr>
        <w:tabs>
          <w:tab w:val="left" w:pos="1134"/>
          <w:tab w:val="left" w:pos="6379"/>
        </w:tabs>
      </w:pPr>
    </w:p>
    <w:p w:rsidR="00047236" w:rsidRDefault="00047236" w:rsidP="00047236">
      <w:pPr>
        <w:pStyle w:val="a3"/>
        <w:numPr>
          <w:ilvl w:val="0"/>
          <w:numId w:val="2"/>
        </w:numPr>
        <w:tabs>
          <w:tab w:val="left" w:pos="1134"/>
          <w:tab w:val="left" w:pos="6379"/>
        </w:tabs>
        <w:rPr>
          <w:b/>
        </w:rPr>
      </w:pPr>
      <w:r w:rsidRPr="00BA323B">
        <w:rPr>
          <w:b/>
        </w:rPr>
        <w:t xml:space="preserve">Раздел </w:t>
      </w:r>
      <w:r w:rsidR="00175BAB">
        <w:rPr>
          <w:b/>
        </w:rPr>
        <w:t>3</w:t>
      </w:r>
      <w:r w:rsidRPr="00BA323B">
        <w:rPr>
          <w:b/>
        </w:rPr>
        <w:t xml:space="preserve"> </w:t>
      </w:r>
      <w:r w:rsidR="00E6721C">
        <w:rPr>
          <w:b/>
        </w:rPr>
        <w:t xml:space="preserve">Программы </w:t>
      </w:r>
      <w:r w:rsidRPr="00BA323B">
        <w:rPr>
          <w:b/>
        </w:rPr>
        <w:t>изложить в новой редакции:</w:t>
      </w:r>
    </w:p>
    <w:p w:rsidR="00175BAB" w:rsidRPr="00175BAB" w:rsidRDefault="00175BAB" w:rsidP="00831C7E">
      <w:pPr>
        <w:pStyle w:val="a5"/>
        <w:rPr>
          <w:rFonts w:ascii="Times New Roman" w:hAnsi="Times New Roman"/>
          <w:bCs/>
          <w:sz w:val="28"/>
          <w:szCs w:val="28"/>
        </w:rPr>
      </w:pPr>
      <w:r w:rsidRPr="00175BAB">
        <w:t>«</w:t>
      </w:r>
      <w:r w:rsidRPr="00175BAB">
        <w:rPr>
          <w:rFonts w:ascii="Times New Roman" w:hAnsi="Times New Roman"/>
          <w:bCs/>
          <w:sz w:val="28"/>
          <w:szCs w:val="28"/>
        </w:rPr>
        <w:t>3. Планируемые конечные результаты Муниципальной программы</w:t>
      </w:r>
    </w:p>
    <w:p w:rsidR="00175BAB" w:rsidRDefault="00175BAB" w:rsidP="00831C7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30EC">
        <w:rPr>
          <w:rFonts w:ascii="Times New Roman" w:hAnsi="Times New Roman" w:cs="Times New Roman"/>
          <w:sz w:val="28"/>
          <w:szCs w:val="28"/>
        </w:rPr>
        <w:t>По итогам реализации программных мероприятий ожидается достижение следующих показателей:</w:t>
      </w:r>
    </w:p>
    <w:p w:rsidR="00831C7E" w:rsidRPr="00265EEA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 xml:space="preserve">- Увеличение количества установленных дополнительных светильников уличного освещения с 2019г – 75 шт. до 2022г – </w:t>
      </w:r>
      <w:r w:rsidR="007141E2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A">
        <w:rPr>
          <w:rFonts w:ascii="Times New Roman" w:hAnsi="Times New Roman" w:cs="Times New Roman"/>
          <w:sz w:val="28"/>
          <w:szCs w:val="28"/>
        </w:rPr>
        <w:t>шт.;</w:t>
      </w:r>
    </w:p>
    <w:p w:rsidR="00831C7E" w:rsidRPr="00265EEA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 xml:space="preserve">- Увеличение площадей улиц и переулков с зеленными насаждениями с 2019г – 0,2 га. до 2022г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5EEA">
        <w:rPr>
          <w:rFonts w:ascii="Times New Roman" w:hAnsi="Times New Roman" w:cs="Times New Roman"/>
          <w:sz w:val="28"/>
          <w:szCs w:val="28"/>
        </w:rPr>
        <w:t>,7 га;</w:t>
      </w:r>
    </w:p>
    <w:p w:rsidR="00831C7E" w:rsidRPr="00265EEA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 xml:space="preserve">- </w:t>
      </w:r>
      <w:r w:rsidRPr="00265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сведенных сухих и аварийных деревьев </w:t>
      </w:r>
      <w:r>
        <w:rPr>
          <w:rFonts w:ascii="Times New Roman" w:hAnsi="Times New Roman" w:cs="Times New Roman"/>
          <w:sz w:val="28"/>
          <w:szCs w:val="28"/>
        </w:rPr>
        <w:t xml:space="preserve">с 2019г – 20 шт. до 2022г – 102 </w:t>
      </w:r>
      <w:r w:rsidRPr="00265EEA">
        <w:rPr>
          <w:rFonts w:ascii="Times New Roman" w:hAnsi="Times New Roman" w:cs="Times New Roman"/>
          <w:sz w:val="28"/>
          <w:szCs w:val="28"/>
        </w:rPr>
        <w:t>шт.;</w:t>
      </w:r>
    </w:p>
    <w:p w:rsidR="00831C7E" w:rsidRPr="00265EEA" w:rsidRDefault="00831C7E" w:rsidP="0083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 xml:space="preserve">- </w:t>
      </w:r>
      <w:r w:rsidRPr="00265EEA">
        <w:rPr>
          <w:rFonts w:ascii="Times New Roman" w:hAnsi="Times New Roman" w:cs="Times New Roman"/>
          <w:spacing w:val="3"/>
          <w:sz w:val="28"/>
          <w:szCs w:val="28"/>
        </w:rPr>
        <w:t xml:space="preserve">Увеличение обрабатываемых площадей от </w:t>
      </w:r>
      <w:r w:rsidRPr="00265EEA">
        <w:rPr>
          <w:rFonts w:ascii="Times New Roman" w:hAnsi="Times New Roman" w:cs="Times New Roman"/>
          <w:sz w:val="28"/>
          <w:szCs w:val="28"/>
        </w:rPr>
        <w:t>борщевика «Сосновского» опасного для людей и животных</w:t>
      </w:r>
      <w:r>
        <w:rPr>
          <w:rFonts w:ascii="Times New Roman" w:hAnsi="Times New Roman" w:cs="Times New Roman"/>
          <w:sz w:val="28"/>
          <w:szCs w:val="28"/>
        </w:rPr>
        <w:t xml:space="preserve"> с 2019г – 10 га. до 2022г – 46,4808 </w:t>
      </w:r>
      <w:r w:rsidRPr="00265EEA">
        <w:rPr>
          <w:rFonts w:ascii="Times New Roman" w:hAnsi="Times New Roman" w:cs="Times New Roman"/>
          <w:sz w:val="28"/>
          <w:szCs w:val="28"/>
        </w:rPr>
        <w:t>га;</w:t>
      </w:r>
    </w:p>
    <w:p w:rsidR="00831C7E" w:rsidRPr="00265EEA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личество </w:t>
      </w:r>
      <w:r w:rsidR="007141E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ых ремонтных работ</w:t>
      </w:r>
      <w:r w:rsidRPr="00265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ых сооружений </w:t>
      </w:r>
      <w:r w:rsidRPr="00265EEA">
        <w:rPr>
          <w:rFonts w:ascii="Times New Roman" w:hAnsi="Times New Roman" w:cs="Times New Roman"/>
          <w:sz w:val="28"/>
          <w:szCs w:val="28"/>
        </w:rPr>
        <w:t xml:space="preserve">с 2019г – 0 шт. до 2022г – </w:t>
      </w:r>
      <w:r w:rsidR="007141E2">
        <w:rPr>
          <w:rFonts w:ascii="Times New Roman" w:hAnsi="Times New Roman" w:cs="Times New Roman"/>
          <w:sz w:val="28"/>
          <w:szCs w:val="28"/>
        </w:rPr>
        <w:t xml:space="preserve">49 </w:t>
      </w:r>
      <w:r w:rsidRPr="00265EEA">
        <w:rPr>
          <w:rFonts w:ascii="Times New Roman" w:hAnsi="Times New Roman" w:cs="Times New Roman"/>
          <w:sz w:val="28"/>
          <w:szCs w:val="28"/>
        </w:rPr>
        <w:t>шт.;</w:t>
      </w:r>
    </w:p>
    <w:p w:rsidR="00831C7E" w:rsidRPr="00265EEA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 xml:space="preserve">- Количество ликвидированных несанкционированных свалок размещенных на землях муниципальной собственности с 2019г – 4 шт. до 2022г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65EEA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831C7E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65EEA">
        <w:rPr>
          <w:rFonts w:ascii="Times New Roman" w:hAnsi="Times New Roman" w:cs="Times New Roman"/>
          <w:spacing w:val="3"/>
          <w:sz w:val="28"/>
          <w:szCs w:val="28"/>
        </w:rPr>
        <w:t>- Увел</w:t>
      </w:r>
      <w:r>
        <w:rPr>
          <w:rFonts w:ascii="Times New Roman" w:hAnsi="Times New Roman" w:cs="Times New Roman"/>
          <w:spacing w:val="3"/>
          <w:sz w:val="28"/>
          <w:szCs w:val="28"/>
        </w:rPr>
        <w:t>ичение площадей подвергшихся ак</w:t>
      </w:r>
      <w:r w:rsidRPr="00265EEA">
        <w:rPr>
          <w:rFonts w:ascii="Times New Roman" w:hAnsi="Times New Roman" w:cs="Times New Roman"/>
          <w:spacing w:val="3"/>
          <w:sz w:val="28"/>
          <w:szCs w:val="28"/>
        </w:rPr>
        <w:t>арицидной обработке</w:t>
      </w:r>
      <w:r>
        <w:rPr>
          <w:rFonts w:ascii="Times New Roman" w:hAnsi="Times New Roman" w:cs="Times New Roman"/>
          <w:sz w:val="28"/>
          <w:szCs w:val="28"/>
        </w:rPr>
        <w:t xml:space="preserve"> с 2019г – 43</w:t>
      </w:r>
      <w:r w:rsidRPr="00265EEA">
        <w:rPr>
          <w:rFonts w:ascii="Times New Roman" w:hAnsi="Times New Roman" w:cs="Times New Roman"/>
          <w:sz w:val="28"/>
          <w:szCs w:val="28"/>
        </w:rPr>
        <w:t xml:space="preserve"> га. до 2022г – 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265EEA">
        <w:rPr>
          <w:rFonts w:ascii="Times New Roman" w:hAnsi="Times New Roman" w:cs="Times New Roman"/>
          <w:sz w:val="28"/>
          <w:szCs w:val="28"/>
        </w:rPr>
        <w:t xml:space="preserve"> га.</w:t>
      </w:r>
      <w:r w:rsidRPr="00265EEA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831C7E" w:rsidRPr="00F300A1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- Увеличение количества содержания мест сбора и накопления ТКО </w:t>
      </w:r>
      <w:r>
        <w:rPr>
          <w:rFonts w:ascii="Times New Roman" w:hAnsi="Times New Roman" w:cs="Times New Roman"/>
          <w:sz w:val="28"/>
          <w:szCs w:val="28"/>
        </w:rPr>
        <w:t>с 2019г – 25</w:t>
      </w:r>
      <w:r w:rsidRPr="00265EEA">
        <w:rPr>
          <w:rFonts w:ascii="Times New Roman" w:hAnsi="Times New Roman" w:cs="Times New Roman"/>
          <w:sz w:val="28"/>
          <w:szCs w:val="28"/>
        </w:rPr>
        <w:t xml:space="preserve"> шт. д</w:t>
      </w:r>
      <w:r>
        <w:rPr>
          <w:rFonts w:ascii="Times New Roman" w:hAnsi="Times New Roman" w:cs="Times New Roman"/>
          <w:sz w:val="28"/>
          <w:szCs w:val="28"/>
        </w:rPr>
        <w:t>о 2022г – 253</w:t>
      </w:r>
      <w:r w:rsidRPr="00265EEA">
        <w:rPr>
          <w:rFonts w:ascii="Times New Roman" w:hAnsi="Times New Roman" w:cs="Times New Roman"/>
          <w:sz w:val="28"/>
          <w:szCs w:val="28"/>
        </w:rPr>
        <w:t>шт.;</w:t>
      </w:r>
    </w:p>
    <w:p w:rsidR="00831C7E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pacing w:val="3"/>
          <w:sz w:val="28"/>
          <w:szCs w:val="28"/>
        </w:rPr>
        <w:t xml:space="preserve">- Увеличение количества отловленных безнадзорных животных </w:t>
      </w:r>
      <w:r>
        <w:rPr>
          <w:rFonts w:ascii="Times New Roman" w:hAnsi="Times New Roman" w:cs="Times New Roman"/>
          <w:sz w:val="28"/>
          <w:szCs w:val="28"/>
        </w:rPr>
        <w:t>с 2019г – 67 ед</w:t>
      </w:r>
      <w:r w:rsidRPr="00265EEA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о 2022г – 173ед</w:t>
      </w:r>
      <w:r w:rsidRPr="00265EEA">
        <w:rPr>
          <w:rFonts w:ascii="Times New Roman" w:hAnsi="Times New Roman" w:cs="Times New Roman"/>
          <w:sz w:val="28"/>
          <w:szCs w:val="28"/>
        </w:rPr>
        <w:t>.;</w:t>
      </w:r>
    </w:p>
    <w:p w:rsidR="00831C7E" w:rsidRPr="00265EEA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приобретенных контейнеров для сбора ТКО с 2019г – 0</w:t>
      </w:r>
      <w:r w:rsidRPr="00265EEA">
        <w:rPr>
          <w:rFonts w:ascii="Times New Roman" w:hAnsi="Times New Roman" w:cs="Times New Roman"/>
          <w:sz w:val="28"/>
          <w:szCs w:val="28"/>
        </w:rPr>
        <w:t xml:space="preserve"> шт. до 2022г – </w:t>
      </w:r>
      <w:r>
        <w:rPr>
          <w:rFonts w:ascii="Times New Roman" w:hAnsi="Times New Roman" w:cs="Times New Roman"/>
          <w:sz w:val="28"/>
          <w:szCs w:val="28"/>
        </w:rPr>
        <w:t xml:space="preserve">130 </w:t>
      </w:r>
      <w:r w:rsidRPr="00265EEA">
        <w:rPr>
          <w:rFonts w:ascii="Times New Roman" w:hAnsi="Times New Roman" w:cs="Times New Roman"/>
          <w:sz w:val="28"/>
          <w:szCs w:val="28"/>
        </w:rPr>
        <w:t>шт.;</w:t>
      </w:r>
    </w:p>
    <w:p w:rsidR="00831C7E" w:rsidRPr="00265EEA" w:rsidRDefault="00831C7E" w:rsidP="00831C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EA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личества обустроенных контейнерных площадок для сбора ТКО </w:t>
      </w:r>
      <w:r>
        <w:rPr>
          <w:rFonts w:ascii="Times New Roman" w:hAnsi="Times New Roman" w:cs="Times New Roman"/>
          <w:sz w:val="28"/>
          <w:szCs w:val="28"/>
        </w:rPr>
        <w:t>с 2019г – 15 шт. до 2022г – 119</w:t>
      </w:r>
      <w:r w:rsidRPr="00265EEA">
        <w:rPr>
          <w:rFonts w:ascii="Times New Roman" w:hAnsi="Times New Roman" w:cs="Times New Roman"/>
          <w:sz w:val="28"/>
          <w:szCs w:val="28"/>
        </w:rPr>
        <w:t>шт.;</w:t>
      </w:r>
    </w:p>
    <w:p w:rsidR="00831C7E" w:rsidRDefault="00831C7E" w:rsidP="00831C7E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>- Количество отремонтированных  подвесных мостов</w:t>
      </w:r>
      <w:r>
        <w:rPr>
          <w:rFonts w:ascii="Times New Roman" w:hAnsi="Times New Roman" w:cs="Times New Roman"/>
          <w:sz w:val="28"/>
          <w:szCs w:val="28"/>
        </w:rPr>
        <w:t xml:space="preserve"> с 2019г – 0 ед. до 2022г – 3 ед</w:t>
      </w:r>
      <w:r w:rsidRPr="00265EEA">
        <w:rPr>
          <w:rFonts w:ascii="Times New Roman" w:hAnsi="Times New Roman" w:cs="Times New Roman"/>
          <w:sz w:val="28"/>
          <w:szCs w:val="28"/>
        </w:rPr>
        <w:t>.;</w:t>
      </w:r>
    </w:p>
    <w:p w:rsidR="00831C7E" w:rsidRDefault="00831C7E" w:rsidP="00831C7E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строенных спортивных площадок с 2019г – 0 ед. до 2021г – 3ед</w:t>
      </w:r>
      <w:r w:rsidRPr="00265EEA">
        <w:rPr>
          <w:rFonts w:ascii="Times New Roman" w:hAnsi="Times New Roman" w:cs="Times New Roman"/>
          <w:sz w:val="28"/>
          <w:szCs w:val="28"/>
        </w:rPr>
        <w:t>.;</w:t>
      </w:r>
    </w:p>
    <w:p w:rsidR="00831C7E" w:rsidRDefault="00831C7E" w:rsidP="00831C7E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строенных детских игровых площадок с 2019г – 0 ед. до 2020г – 3ед</w:t>
      </w:r>
      <w:r w:rsidRPr="00265EEA">
        <w:rPr>
          <w:rFonts w:ascii="Times New Roman" w:hAnsi="Times New Roman" w:cs="Times New Roman"/>
          <w:sz w:val="28"/>
          <w:szCs w:val="28"/>
        </w:rPr>
        <w:t>.;</w:t>
      </w:r>
    </w:p>
    <w:p w:rsidR="00175BAB" w:rsidRDefault="00831C7E" w:rsidP="00831C7E">
      <w:pPr>
        <w:pStyle w:val="a3"/>
        <w:tabs>
          <w:tab w:val="left" w:pos="0"/>
          <w:tab w:val="left" w:pos="6379"/>
        </w:tabs>
        <w:ind w:firstLine="0"/>
      </w:pPr>
      <w:r>
        <w:t>- Количество приобретенной коммунальной техники с 2019г – 0 шт. до 2021г – 1</w:t>
      </w:r>
      <w:r w:rsidRPr="00265EEA">
        <w:t>шт.</w:t>
      </w:r>
      <w:r>
        <w:t>.»</w:t>
      </w:r>
    </w:p>
    <w:p w:rsidR="00831C7E" w:rsidRDefault="00831C7E" w:rsidP="00831C7E">
      <w:pPr>
        <w:pStyle w:val="a3"/>
        <w:tabs>
          <w:tab w:val="left" w:pos="0"/>
          <w:tab w:val="left" w:pos="6379"/>
        </w:tabs>
        <w:ind w:firstLine="0"/>
        <w:rPr>
          <w:b/>
        </w:rPr>
      </w:pPr>
    </w:p>
    <w:p w:rsidR="00DF3BB9" w:rsidRDefault="00DF3BB9" w:rsidP="00EB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323B" w:rsidRDefault="00BA323B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DF3BB9">
        <w:rPr>
          <w:b/>
        </w:rPr>
        <w:t xml:space="preserve">Приложение </w:t>
      </w:r>
      <w:r w:rsidR="00697DF6">
        <w:rPr>
          <w:b/>
        </w:rPr>
        <w:t xml:space="preserve">№ </w:t>
      </w:r>
      <w:r w:rsidR="00E06719">
        <w:rPr>
          <w:b/>
        </w:rPr>
        <w:t>1</w:t>
      </w:r>
      <w:r w:rsidRPr="00DF3BB9">
        <w:rPr>
          <w:b/>
        </w:rPr>
        <w:t xml:space="preserve"> </w:t>
      </w:r>
      <w:r w:rsidR="00697DF6">
        <w:rPr>
          <w:b/>
        </w:rPr>
        <w:t>к Программе</w:t>
      </w:r>
      <w:r w:rsidRPr="00DF3BB9">
        <w:rPr>
          <w:b/>
        </w:rPr>
        <w:t xml:space="preserve"> изложить в новой редакции:</w:t>
      </w:r>
    </w:p>
    <w:p w:rsidR="003C3BDC" w:rsidRPr="003C3BDC" w:rsidRDefault="003C3BDC" w:rsidP="003C3BDC">
      <w:pPr>
        <w:pStyle w:val="a3"/>
        <w:ind w:left="10348" w:firstLine="0"/>
        <w:outlineLvl w:val="1"/>
        <w:rPr>
          <w:b/>
          <w:sz w:val="24"/>
          <w:szCs w:val="24"/>
        </w:rPr>
      </w:pPr>
      <w:r w:rsidRPr="003C3BDC">
        <w:rPr>
          <w:sz w:val="24"/>
          <w:szCs w:val="24"/>
        </w:rPr>
        <w:t xml:space="preserve">«Приложение № </w:t>
      </w:r>
      <w:r>
        <w:rPr>
          <w:sz w:val="24"/>
          <w:szCs w:val="24"/>
        </w:rPr>
        <w:t>1</w:t>
      </w:r>
    </w:p>
    <w:p w:rsidR="003C3BDC" w:rsidRPr="003C3BDC" w:rsidRDefault="003C3BDC" w:rsidP="003C3BDC">
      <w:pPr>
        <w:pStyle w:val="a3"/>
        <w:ind w:left="10348" w:firstLine="0"/>
        <w:rPr>
          <w:sz w:val="24"/>
          <w:szCs w:val="24"/>
        </w:rPr>
      </w:pPr>
      <w:r w:rsidRPr="003C3BDC">
        <w:rPr>
          <w:sz w:val="24"/>
          <w:szCs w:val="24"/>
        </w:rPr>
        <w:t xml:space="preserve">к муниципальной программе   </w:t>
      </w:r>
    </w:p>
    <w:p w:rsidR="003C3BDC" w:rsidRPr="003C3BDC" w:rsidRDefault="003C3BDC" w:rsidP="003C3BDC">
      <w:pPr>
        <w:pStyle w:val="a3"/>
        <w:ind w:left="10348" w:firstLine="0"/>
        <w:rPr>
          <w:sz w:val="24"/>
          <w:szCs w:val="24"/>
        </w:rPr>
      </w:pPr>
      <w:r w:rsidRPr="003C3BDC">
        <w:rPr>
          <w:sz w:val="24"/>
          <w:szCs w:val="24"/>
        </w:rPr>
        <w:t>«Благоустройство территории и обустройство</w:t>
      </w:r>
    </w:p>
    <w:p w:rsidR="003C3BDC" w:rsidRPr="003C3BDC" w:rsidRDefault="003C3BDC" w:rsidP="003C3BDC">
      <w:pPr>
        <w:pStyle w:val="a3"/>
        <w:ind w:left="10348" w:firstLine="0"/>
        <w:rPr>
          <w:sz w:val="24"/>
          <w:szCs w:val="24"/>
        </w:rPr>
      </w:pPr>
      <w:r w:rsidRPr="003C3BDC">
        <w:rPr>
          <w:sz w:val="24"/>
          <w:szCs w:val="24"/>
        </w:rPr>
        <w:t xml:space="preserve">объектов общественной инфраструктуры </w:t>
      </w:r>
    </w:p>
    <w:p w:rsidR="00E06719" w:rsidRDefault="003C3BDC" w:rsidP="003C3BDC">
      <w:pPr>
        <w:pStyle w:val="a3"/>
        <w:ind w:left="10348" w:firstLine="0"/>
        <w:rPr>
          <w:sz w:val="24"/>
          <w:szCs w:val="24"/>
        </w:rPr>
      </w:pPr>
      <w:r w:rsidRPr="003C3BDC">
        <w:rPr>
          <w:sz w:val="24"/>
          <w:szCs w:val="24"/>
        </w:rPr>
        <w:t>Суксунского городского округа»</w:t>
      </w:r>
    </w:p>
    <w:p w:rsidR="003C3BDC" w:rsidRPr="003C3BDC" w:rsidRDefault="003C3BDC" w:rsidP="003C3BDC">
      <w:pPr>
        <w:pStyle w:val="a3"/>
        <w:ind w:left="10348" w:firstLine="0"/>
        <w:rPr>
          <w:sz w:val="24"/>
          <w:szCs w:val="24"/>
        </w:rPr>
      </w:pPr>
    </w:p>
    <w:p w:rsidR="00E06719" w:rsidRPr="00DF3BB9" w:rsidRDefault="00E06719" w:rsidP="00E06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E06719" w:rsidRPr="00DF3BB9" w:rsidRDefault="00E06719" w:rsidP="00E06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и обустройство объектов общественной инфраструктуры </w:t>
      </w:r>
    </w:p>
    <w:p w:rsidR="00E06719" w:rsidRPr="00DF3BB9" w:rsidRDefault="00E06719" w:rsidP="00E06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>Суксунского городского округа»</w:t>
      </w:r>
    </w:p>
    <w:tbl>
      <w:tblPr>
        <w:tblW w:w="1474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3606"/>
        <w:gridCol w:w="27"/>
        <w:gridCol w:w="11"/>
        <w:gridCol w:w="2407"/>
        <w:gridCol w:w="1846"/>
        <w:gridCol w:w="1702"/>
        <w:gridCol w:w="4392"/>
      </w:tblGrid>
      <w:tr w:rsidR="00E06719" w:rsidRPr="00BA323B" w:rsidTr="007141E2">
        <w:trPr>
          <w:trHeight w:val="20"/>
        </w:trPr>
        <w:tc>
          <w:tcPr>
            <w:tcW w:w="7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4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54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3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уксунского городского округа»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, в том числе текущее обслуживание и текущий ремонт наружных сетей уличного освещения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E06719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городского округа, 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становленных дополнительных светильников уличного освещения с 2019г – 75 шт. до 2022г – </w:t>
            </w:r>
            <w:r w:rsidR="007462FD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Озеленение территории городского округа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улиц и переулков с зеленными насаждениями с 2019г – 0,2 га. до 2022г – 1,7 га.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Свод сухих и аварийных деревьев»</w:t>
            </w:r>
          </w:p>
        </w:tc>
        <w:tc>
          <w:tcPr>
            <w:tcW w:w="2407" w:type="dxa"/>
            <w:vAlign w:val="center"/>
          </w:tcPr>
          <w:p w:rsidR="00E06719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,</w:t>
            </w:r>
          </w:p>
          <w:p w:rsidR="003C3BDC" w:rsidRPr="00BA323B" w:rsidRDefault="00E06719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сведенных сухих и аварийных дерев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9г – 20 шт. до 2022г – </w:t>
            </w:r>
            <w:r w:rsidR="00C7556A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 w:rsidR="003C3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3BDC"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величение обрабатываемых площадей от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борщевика «Сосновского» опасного для людей и </w:t>
            </w:r>
            <w:r w:rsidRPr="00C7556A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с 2019г – 10 га. до 2022г – </w:t>
            </w:r>
            <w:r w:rsidR="00C7556A" w:rsidRPr="00C7556A">
              <w:rPr>
                <w:rFonts w:ascii="Times New Roman" w:hAnsi="Times New Roman" w:cs="Times New Roman"/>
                <w:sz w:val="24"/>
                <w:szCs w:val="24"/>
              </w:rPr>
              <w:t xml:space="preserve">46,4808 </w:t>
            </w:r>
            <w:r w:rsidRPr="00C7556A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памятников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C7556A" w:rsidRDefault="00C7556A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роводимых ремонтных работ памятных сооружений </w:t>
            </w:r>
            <w:r w:rsidR="00E06719" w:rsidRPr="00C7556A">
              <w:rPr>
                <w:rFonts w:ascii="Times New Roman" w:hAnsi="Times New Roman" w:cs="Times New Roman"/>
                <w:sz w:val="24"/>
                <w:szCs w:val="24"/>
              </w:rPr>
              <w:t xml:space="preserve">с 2019г – 0 шт. до 2022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06719" w:rsidRPr="00C755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Ликвидация несанкционированных свалок, разработка проектов рекультивации нарушенных земель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размещенных на землях муниципальной собственности с 2019г – 4 шт. до 2022г – </w:t>
            </w:r>
            <w:r w:rsidR="00C755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Содержание мест (площадок) накопления ТКО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нижение вредного влияния отходов на окружающую среду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мест захоронений соответствующих санитарно-эпидемиологическим и экологическим нормам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с 2019г – 0 шт. до 2022г – </w:t>
            </w:r>
            <w:r w:rsidR="00C7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</w:p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отка парков и кладбищ от клещей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величение площадей подвергшихся акарицидной обработке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с 2019г –</w:t>
            </w:r>
            <w:r w:rsidR="00C755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га. до 2022г – 1</w:t>
            </w:r>
            <w:r w:rsidR="00C755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роприятия по отлову безнадзорных животных, их транспортировке, учету и </w:t>
            </w: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и, содержанию, лечению, кастрации (стерилизации), эвтаназии, утилизации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уксунского городского округа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величение количества отловленных безнадзорных животных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с 2019г – 67 шт. до 2022г – </w:t>
            </w:r>
            <w:r w:rsidR="00C7556A">
              <w:rPr>
                <w:rFonts w:ascii="Times New Roman" w:hAnsi="Times New Roman" w:cs="Times New Roman"/>
                <w:sz w:val="24"/>
                <w:szCs w:val="24"/>
              </w:rPr>
              <w:t xml:space="preserve">173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Прочие расходы по благоустройству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, 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Подержание объектов благоустройства в ухоженном состоянии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B8">
              <w:rPr>
                <w:rFonts w:ascii="Times New Roman" w:hAnsi="Times New Roman" w:cs="Times New Roman"/>
                <w:sz w:val="24"/>
                <w:szCs w:val="24"/>
              </w:rPr>
              <w:t>Мероприятие 12 «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нижение вредного влияния отходов на окружающую среду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реализации мероприятий, направленных на комплексное развитие сельских территорий» </w:t>
            </w: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по благоустройству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устройство площадок накопления твердых коммунальных отходов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устроенных контейнерных площадок для сбора ТКО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 2019г – 15 шт. до 2022г – 1</w:t>
            </w:r>
            <w:r w:rsidR="00C755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устройство спортивной площадки в с. Ключи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обустроенных спортивных площадок в селе Ключи с 2019г – 0 шт. до 2020г – 1 шт.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обустроенных детских площадок в «Парке культуры и отдыха» с 2019г – 0 шт. до 2020г – 1 шт.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устройство детской игровой площадки п. Суксун ул. Мичурина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обустроенных детских площадок на ул. Мичурина с 2019г – 0 шт. до 2020г – 1 шт.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устройство спортивной площадки в д. Поедуги, ул. Ф.В. Рогожникова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обустроенных спортивных площадок в д. Поедуги с 2019г – 0 шт. до 2020г – 1 шт.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устройство спортивной площадки и зон отдыха р.п. Суксун «Парк культуры и отдыха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обустроенных спортивных площадок в «Парке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» с 2019г – 0 шт. до 2021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г – 1 шт.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3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6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1</w:t>
            </w:r>
            <w:r w:rsidRPr="00BA3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«</w:t>
            </w:r>
            <w:r w:rsidRPr="00BA3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ализации мероприятий, направленных на развитие преобразованных муниципальных образований», в том числе:</w:t>
            </w:r>
          </w:p>
        </w:tc>
        <w:tc>
          <w:tcPr>
            <w:tcW w:w="2418" w:type="dxa"/>
            <w:gridSpan w:val="2"/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городского округа, </w:t>
            </w: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монт дорожно-тропиночной сети п. Суксун, ул. Кирова «Парк </w:t>
            </w: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отдыха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отремонтированных дорожно-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ночных сетей до 2020г – 1410,66 кв.м.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обретение коммунальной техники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2020г – 1 шт.;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обустройство объектов общественной инфраструктуры Суксунского городского округа»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ксплуатационной надежности гидротехнических сооружений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Содержание гидротехнических сооружений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Качественное содержание 2-х гидротехнических сооружений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E06719" w:rsidRPr="00BA323B" w:rsidRDefault="00E06719" w:rsidP="00714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ржание и ремонт подвесных мостов на территории округа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Качественное содержание 5-и подвесных мостов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функционирования объектов ЖКХ и транспортной инфраструктуры»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Возмещение недополученных доходов и (или) финансового обеспечения (возмещения) затрат в связи с  предоставлением услуг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bCs/>
                <w:sz w:val="24"/>
                <w:szCs w:val="24"/>
              </w:rPr>
              <w:t>Обеспечение населения перевозками по муниципальным автобусным маршрутам</w:t>
            </w:r>
          </w:p>
          <w:p w:rsidR="00E06719" w:rsidRPr="00BA323B" w:rsidRDefault="00E06719" w:rsidP="007141E2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Возмещение расходов на обслуживание водопроводных сетей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bCs/>
                <w:sz w:val="24"/>
                <w:szCs w:val="24"/>
              </w:rPr>
              <w:t>Своевременное устранение аварий на системах жизнеобеспечения населения</w:t>
            </w:r>
          </w:p>
          <w:p w:rsidR="00E06719" w:rsidRPr="00BA323B" w:rsidRDefault="00E06719" w:rsidP="007141E2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Лицензирование источников водоснабжения и проведение природоохранных мероприятий на объектах водоснабжения и очистных сооружениях сточных вод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чение водных ресурсов из подземных ресурсов для  питьевого водоснабжения населения проживающих на территории Суксунского городского округа</w:t>
            </w:r>
          </w:p>
        </w:tc>
      </w:tr>
      <w:tr w:rsidR="00E06719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Проведение технического аудита состояния очистных сооружений и сетей водоотведения»</w:t>
            </w:r>
          </w:p>
        </w:tc>
        <w:tc>
          <w:tcPr>
            <w:tcW w:w="2407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E06719" w:rsidRPr="00BA323B" w:rsidRDefault="00E06719" w:rsidP="0071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E06719" w:rsidRPr="00BA323B" w:rsidRDefault="00E06719" w:rsidP="007141E2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становление степени изношенности внутренних компонентов, определение уровня эффективности системы и сбор информации о необходимости ее модернизации.</w:t>
            </w:r>
          </w:p>
        </w:tc>
      </w:tr>
      <w:tr w:rsidR="003C3BDC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дготовка проектно </w:t>
            </w:r>
            <w:r w:rsidR="007E47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794"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 по строительству и реконструкции (модернизации) очистных сооружений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3C3BDC" w:rsidRPr="00BA323B" w:rsidRDefault="007E4794" w:rsidP="003C3BDC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роектно – сметной документации по строительству и реконструкции (модернизации) очистных сооружений</w:t>
            </w:r>
          </w:p>
        </w:tc>
      </w:tr>
      <w:tr w:rsidR="003C3BDC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3C3BDC" w:rsidRPr="00BA323B" w:rsidRDefault="003C3BDC" w:rsidP="003C3BDC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/>
                <w:b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3C3BDC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й деятельности учреждений  в сфере благоустройства и инфраструктуры ЖКХ»</w:t>
            </w:r>
          </w:p>
        </w:tc>
        <w:tc>
          <w:tcPr>
            <w:tcW w:w="1846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DC" w:rsidRPr="00BA323B" w:rsidTr="007141E2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2407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 w:rsidR="007E4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794"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  <w:r w:rsidR="007E4794">
              <w:rPr>
                <w:rFonts w:ascii="Times New Roman" w:hAnsi="Times New Roman" w:cs="Times New Roman"/>
                <w:sz w:val="24"/>
                <w:szCs w:val="24"/>
              </w:rPr>
              <w:t>, МКУ «БиОТ»</w:t>
            </w:r>
          </w:p>
        </w:tc>
        <w:tc>
          <w:tcPr>
            <w:tcW w:w="1846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3C3BDC" w:rsidRPr="00BA323B" w:rsidRDefault="003C3BDC" w:rsidP="003C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3C3BDC" w:rsidRPr="00BA323B" w:rsidRDefault="003C3BDC" w:rsidP="003C3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BDC" w:rsidRPr="00BA323B" w:rsidRDefault="003C3BDC" w:rsidP="003C3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719" w:rsidRDefault="00E06719" w:rsidP="00E06719"/>
    <w:p w:rsidR="00E06719" w:rsidRDefault="00E06719" w:rsidP="00E06719">
      <w:pPr>
        <w:pStyle w:val="a3"/>
        <w:ind w:left="1069" w:firstLine="0"/>
        <w:contextualSpacing/>
        <w:rPr>
          <w:b/>
        </w:rPr>
      </w:pPr>
    </w:p>
    <w:p w:rsidR="00E06719" w:rsidRPr="00DF3BB9" w:rsidRDefault="00E06719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DF3BB9">
        <w:rPr>
          <w:b/>
        </w:rPr>
        <w:lastRenderedPageBreak/>
        <w:t xml:space="preserve">Приложение </w:t>
      </w:r>
      <w:r>
        <w:rPr>
          <w:b/>
        </w:rPr>
        <w:t xml:space="preserve">№ </w:t>
      </w:r>
      <w:r w:rsidRPr="00DF3BB9">
        <w:rPr>
          <w:b/>
        </w:rPr>
        <w:t xml:space="preserve">2 </w:t>
      </w:r>
      <w:r>
        <w:rPr>
          <w:b/>
        </w:rPr>
        <w:t>к Программе</w:t>
      </w:r>
      <w:r w:rsidRPr="00DF3BB9">
        <w:rPr>
          <w:b/>
        </w:rPr>
        <w:t xml:space="preserve"> изложить в новой редакции:</w:t>
      </w:r>
    </w:p>
    <w:p w:rsidR="00982DDB" w:rsidRPr="00DF3BB9" w:rsidRDefault="00982DDB" w:rsidP="007E025B">
      <w:pPr>
        <w:widowControl w:val="0"/>
        <w:autoSpaceDE w:val="0"/>
        <w:autoSpaceDN w:val="0"/>
        <w:adjustRightInd w:val="0"/>
        <w:spacing w:after="0" w:line="240" w:lineRule="auto"/>
        <w:ind w:firstLine="9923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982DDB" w:rsidRPr="00DF3BB9" w:rsidRDefault="00982DDB" w:rsidP="007E025B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к муниципальной программе   </w:t>
      </w:r>
    </w:p>
    <w:p w:rsidR="00982DDB" w:rsidRPr="00DF3BB9" w:rsidRDefault="00982DDB" w:rsidP="007E025B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>«Благоустройство территории и обустройство</w:t>
      </w:r>
    </w:p>
    <w:p w:rsidR="00982DDB" w:rsidRPr="00DF3BB9" w:rsidRDefault="00982DDB" w:rsidP="007E025B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 объектов общественной инфраструктуры </w:t>
      </w:r>
    </w:p>
    <w:p w:rsidR="00982DDB" w:rsidRPr="00DF3BB9" w:rsidRDefault="00982DDB" w:rsidP="007E025B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Суксунского городского округа»                                                                                                                       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3"/>
      <w:bookmarkEnd w:id="1"/>
      <w:r w:rsidRPr="00DF3BB9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 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и обустройство объектов общественной инфраструктуры 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>Суксунского городского округа»</w:t>
      </w:r>
    </w:p>
    <w:tbl>
      <w:tblPr>
        <w:tblW w:w="1530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13"/>
        <w:gridCol w:w="852"/>
        <w:gridCol w:w="2410"/>
        <w:gridCol w:w="284"/>
        <w:gridCol w:w="1174"/>
        <w:gridCol w:w="992"/>
        <w:gridCol w:w="1134"/>
        <w:gridCol w:w="12"/>
        <w:gridCol w:w="250"/>
        <w:gridCol w:w="770"/>
        <w:gridCol w:w="3038"/>
      </w:tblGrid>
      <w:tr w:rsidR="00982DDB" w:rsidRPr="00982DDB" w:rsidTr="00982DDB">
        <w:trPr>
          <w:trHeight w:val="20"/>
        </w:trPr>
        <w:tc>
          <w:tcPr>
            <w:tcW w:w="6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70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2DDB" w:rsidRPr="00982DDB" w:rsidTr="00982DDB">
        <w:trPr>
          <w:trHeight w:val="20"/>
        </w:trPr>
        <w:tc>
          <w:tcPr>
            <w:tcW w:w="15309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и обустройство объектов общественной инфраструктуры Суксунского городского округа»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9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Благоустройство территории»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новь установленных светильников уличного освещения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0423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 w:rsidR="00990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2DDB" w:rsidRPr="00982DDB" w:rsidRDefault="00990423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FC420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Уличное освещение, в том числе текущее обслуживание и текущий ремонт наружных сетей уличного освещения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улиц и переулков с зеленными насаждениям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Озеленение территории городского округа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веденных сухих и аварийных деревьев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, 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FC420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Свод сухих и аварийных деревьев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оличество обрабатываемых площадей от 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борщевика «Сосновского» опасного для людей и животных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16C5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 w:rsidR="008D1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2DDB" w:rsidRPr="00982DDB" w:rsidRDefault="008D16C5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82DDB" w:rsidRPr="00982DDB">
              <w:rPr>
                <w:rFonts w:ascii="Times New Roman" w:hAnsi="Times New Roman" w:cs="Times New Roman"/>
                <w:sz w:val="24"/>
                <w:szCs w:val="24"/>
              </w:rPr>
              <w:t>,210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FC420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04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амятников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FC420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Ремонт памятников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, разработка проектов рекультивации нарушенных земель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 w:rsidR="00982DDB"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ейнерных площадок для размещения ТКО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8D16C5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sz w:val="24"/>
                <w:szCs w:val="24"/>
              </w:rPr>
              <w:t>Содержание мест (площадок) накопления ТКО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лощадь земель подвергшихся акарицидной обработке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арков и кладбищ от клеще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392E19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B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.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накопления ТКО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="002A6F82">
              <w:rPr>
                <w:rFonts w:ascii="Times New Roman" w:hAnsi="Times New Roman" w:cs="Times New Roman"/>
                <w:sz w:val="24"/>
                <w:szCs w:val="24"/>
              </w:rPr>
              <w:t>, Администрация Суксункого городского округ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FC420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DDB">
              <w:rPr>
                <w:rFonts w:ascii="Times New Roman" w:hAnsi="Times New Roman"/>
                <w:sz w:val="24"/>
                <w:szCs w:val="24"/>
              </w:rPr>
              <w:t>Участие в реализации мероприятий, направленных на комплексное развитие сельских территори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обустроенных 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и спортивных площадок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392E19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="00982DDB" w:rsidRPr="0098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44F" w:rsidRDefault="000B644F" w:rsidP="000B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ксу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отремонтированной дорожно-тропиночной сет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2D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0423" w:rsidRDefault="00990423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2A6F82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  <w:r w:rsidR="00982DDB" w:rsidRPr="00982DD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ализации мероприятий, направленных на развитие преобразованных муниципальных образовани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коммунальной техник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0B644F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9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Комплексное обустройство объектов общественной инфраструктуры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Суксунского городского округа»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подвесных мостов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392E19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0B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FC420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515F71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D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одвесных мостов на территории округа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содержащихся в нормативном состояни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392E19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B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Содержание гидротехнических сооружени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Доля населения обеспеченных перевозками по муниципальным автобусным маршрутам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Возмещение недополученных доходов и (или) финансового обеспечения (возмещения) затрат в связи с  предоставлением услуг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Качественное обслуживание водопроводных сетей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обслуживание водопроводных сете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29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Выполнение работ и услуг муниципальными учреждениям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 w:rsidR="00100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C8E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,</w:t>
            </w:r>
          </w:p>
          <w:p w:rsidR="00C92C8E" w:rsidRPr="00982DDB" w:rsidRDefault="00C92C8E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иОТ»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»</w:t>
            </w:r>
          </w:p>
        </w:tc>
      </w:tr>
    </w:tbl>
    <w:p w:rsidR="003347B8" w:rsidRDefault="003347B8" w:rsidP="00BA323B">
      <w:pPr>
        <w:contextualSpacing/>
      </w:pPr>
    </w:p>
    <w:p w:rsidR="00BA323B" w:rsidRPr="00DF3BB9" w:rsidRDefault="00BA323B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DF3BB9">
        <w:rPr>
          <w:b/>
        </w:rPr>
        <w:t xml:space="preserve">Приложение </w:t>
      </w:r>
      <w:r w:rsidR="00697DF6">
        <w:rPr>
          <w:b/>
        </w:rPr>
        <w:t xml:space="preserve">№ </w:t>
      </w:r>
      <w:r w:rsidRPr="00DF3BB9">
        <w:rPr>
          <w:b/>
        </w:rPr>
        <w:t xml:space="preserve">3 </w:t>
      </w:r>
      <w:r w:rsidR="00697DF6">
        <w:rPr>
          <w:b/>
        </w:rPr>
        <w:t>к Программе</w:t>
      </w:r>
      <w:r w:rsidRPr="00DF3BB9">
        <w:rPr>
          <w:b/>
        </w:rPr>
        <w:t xml:space="preserve"> изложить в новой редакции:</w:t>
      </w:r>
    </w:p>
    <w:tbl>
      <w:tblPr>
        <w:tblW w:w="1538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"/>
        <w:gridCol w:w="3711"/>
        <w:gridCol w:w="327"/>
        <w:gridCol w:w="1975"/>
        <w:gridCol w:w="443"/>
        <w:gridCol w:w="553"/>
        <w:gridCol w:w="567"/>
        <w:gridCol w:w="783"/>
        <w:gridCol w:w="426"/>
        <w:gridCol w:w="1275"/>
        <w:gridCol w:w="605"/>
        <w:gridCol w:w="954"/>
        <w:gridCol w:w="1701"/>
        <w:gridCol w:w="1701"/>
        <w:gridCol w:w="342"/>
      </w:tblGrid>
      <w:tr w:rsidR="00CB4938" w:rsidRPr="00CB4938" w:rsidTr="000346D1">
        <w:trPr>
          <w:trHeight w:val="1567"/>
        </w:trPr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DF3BB9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3B" w:rsidRDefault="00CB4938" w:rsidP="00CB4938">
            <w:pPr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3                                                           к муниципальной программе </w:t>
            </w:r>
          </w:p>
          <w:p w:rsidR="00CB4938" w:rsidRPr="00DF3BB9" w:rsidRDefault="00CB4938" w:rsidP="00CB4938">
            <w:pPr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лагоустройство территорий и обустройство объектов общественной инфраструктуры Суксунского городского округа»</w:t>
            </w:r>
          </w:p>
        </w:tc>
      </w:tr>
      <w:tr w:rsidR="00515F71" w:rsidRPr="00515F71" w:rsidTr="000346D1">
        <w:trPr>
          <w:trHeight w:val="1035"/>
        </w:trPr>
        <w:tc>
          <w:tcPr>
            <w:tcW w:w="153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20B" w:rsidRDefault="00515F71" w:rsidP="00FC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</w:t>
            </w:r>
            <w:r w:rsidRPr="0051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го образования за счет средств бюджета</w:t>
            </w:r>
            <w:r w:rsidRPr="0051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ксунского городского округа</w:t>
            </w:r>
          </w:p>
          <w:p w:rsidR="00912F99" w:rsidRPr="00515F71" w:rsidRDefault="00912F99" w:rsidP="00FC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F612D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anchor="районный!Par1017" w:history="1">
              <w:r w:rsidR="00912F99" w:rsidRPr="00912F9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83,68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19,60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53,04501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87,98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7,27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14,36782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1 «Благоустройство территории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28,557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13,16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4,87023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«Уличное освещение, в том числе текущее обслуживание и текущий ремонт наружных сетей уличного освещени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8,29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6,61477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2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4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07983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«Озеленение территории городского округ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8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1781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«Свод сухих и аварийных деревьев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8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8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 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SУ200, 12 1 01 2Б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0895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 «Ремонт памятников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5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73451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 «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60, 12 1 01 SЭ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0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,96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4761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7 «Содержание мест (площадок) накопления ТКО»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9263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 «Организация ритуальных услуг и содержание мест захоронени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9 «Обработка </w:t>
            </w: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 и кладбищ от клеще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0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0 «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У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1 «Прочие расходы по благоустройству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93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95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2 «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2Б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41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9412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, 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4,06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10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49759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1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, 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4,06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10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49759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площадок накопления твердых коммунальных отходов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97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49759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о спортивной площадки в с. Ключи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72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6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127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179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10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 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5,36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, 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36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жно-тропиночной </w:t>
            </w: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 п. Суксун, ул. Кирова «Парк культуры и отдых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36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2 «Комплексное обустройство объектов общественной инфраструктуры Суксунского городского округ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,0408,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8,498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1,73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00,50458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 «Повышение эксплуатационной надежности гидротехнических сооружени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,04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3,48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5,94603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«Содержание гидротехнических сооружени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2Б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1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«Содержание и ремонт подвесных мостов на территории округ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2Б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4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7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34603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«Обследование технического состояния гидротехнического сооружения в п.Суксун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2Б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 «Обеспечение функционирования объектов ЖКХ и транспортной инфраструктуры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5,45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08,24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64,55855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«Возмещение недополученных доходов и (или) финансового обеспечения (возмещения) затрат в связи с  предоставлением услуг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муниципального райо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70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,55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6,61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05855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7,19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2,06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 «Возмещение расходов на обслуживание, </w:t>
            </w: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водопроводных сете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уксунского </w:t>
            </w: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2Б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6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 Лицензирование источников водоснабжения и проведение природоохранных мероприятия на объектах водоснабжения и очистных сооружениях сточных вод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2Б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5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 Проведение технического аудита состояния очистных сооружений и сетей водоотведени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SЖ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SЭ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38,17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 «Обеспечение эффективной деятельности учреждений в сфере благоустройства и инфраструктуры ЖКХ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38,17</w:t>
            </w:r>
          </w:p>
        </w:tc>
      </w:tr>
      <w:tr w:rsidR="00912F99" w:rsidRPr="00912F99" w:rsidTr="000346D1">
        <w:trPr>
          <w:gridBefore w:val="1"/>
          <w:gridAfter w:val="1"/>
          <w:wBefore w:w="22" w:type="dxa"/>
          <w:wAfter w:w="342" w:type="dxa"/>
          <w:trHeight w:val="2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, МУ «Управление благоустройством», МКУ «БиОТ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1 00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F99" w:rsidRPr="00912F99" w:rsidRDefault="00912F99" w:rsidP="009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8,17261</w:t>
            </w:r>
            <w:r w:rsid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15F71" w:rsidRDefault="00515F7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1105" w:rsidRDefault="00515F71" w:rsidP="00AC1105">
      <w:pPr>
        <w:pStyle w:val="a3"/>
        <w:numPr>
          <w:ilvl w:val="0"/>
          <w:numId w:val="2"/>
        </w:numPr>
        <w:contextualSpacing/>
        <w:rPr>
          <w:b/>
        </w:rPr>
      </w:pPr>
      <w:r w:rsidRPr="001F423B">
        <w:rPr>
          <w:b/>
        </w:rPr>
        <w:t xml:space="preserve">Приложение № </w:t>
      </w:r>
      <w:r w:rsidR="001F423B">
        <w:rPr>
          <w:b/>
        </w:rPr>
        <w:t>4</w:t>
      </w:r>
      <w:r w:rsidRPr="001F423B">
        <w:rPr>
          <w:b/>
        </w:rPr>
        <w:t xml:space="preserve"> к Программе изложить в новой редакции:</w:t>
      </w:r>
    </w:p>
    <w:p w:rsidR="00AC1105" w:rsidRDefault="00AC1105" w:rsidP="00AC1105">
      <w:pPr>
        <w:pStyle w:val="a3"/>
        <w:ind w:left="10065" w:firstLine="0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AC1105">
        <w:rPr>
          <w:rFonts w:eastAsia="Times New Roman"/>
          <w:color w:val="000000"/>
          <w:sz w:val="24"/>
          <w:szCs w:val="24"/>
          <w:lang w:eastAsia="ru-RU"/>
        </w:rPr>
        <w:t xml:space="preserve">«Приложение № </w:t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AC1105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AC1105" w:rsidRPr="00AC1105" w:rsidRDefault="00AC1105" w:rsidP="00AC1105">
      <w:pPr>
        <w:pStyle w:val="a3"/>
        <w:ind w:left="10065" w:firstLine="0"/>
        <w:contextualSpacing/>
        <w:rPr>
          <w:b/>
        </w:rPr>
      </w:pPr>
      <w:r w:rsidRPr="00AC1105">
        <w:rPr>
          <w:rFonts w:eastAsia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AC1105" w:rsidRDefault="00AC1105" w:rsidP="00AC1105">
      <w:pPr>
        <w:pStyle w:val="a3"/>
        <w:ind w:left="10065" w:firstLine="0"/>
        <w:outlineLvl w:val="1"/>
        <w:rPr>
          <w:rFonts w:eastAsia="Times New Roman"/>
          <w:color w:val="000000"/>
          <w:sz w:val="24"/>
          <w:szCs w:val="24"/>
          <w:lang w:eastAsia="ru-RU"/>
        </w:rPr>
      </w:pPr>
      <w:r w:rsidRPr="00AC1105">
        <w:rPr>
          <w:rFonts w:eastAsia="Times New Roman"/>
          <w:color w:val="000000"/>
          <w:sz w:val="24"/>
          <w:szCs w:val="24"/>
          <w:lang w:eastAsia="ru-RU"/>
        </w:rPr>
        <w:t>«Благоустройство территорий и обустройство</w:t>
      </w:r>
    </w:p>
    <w:p w:rsidR="00AC1105" w:rsidRDefault="00AC1105" w:rsidP="00AC1105">
      <w:pPr>
        <w:pStyle w:val="a3"/>
        <w:ind w:left="10065" w:firstLine="0"/>
        <w:outlineLvl w:val="1"/>
        <w:rPr>
          <w:rFonts w:eastAsia="Times New Roman"/>
          <w:color w:val="000000"/>
          <w:sz w:val="24"/>
          <w:szCs w:val="24"/>
          <w:lang w:eastAsia="ru-RU"/>
        </w:rPr>
      </w:pPr>
      <w:r w:rsidRPr="00AC1105">
        <w:rPr>
          <w:rFonts w:eastAsia="Times New Roman"/>
          <w:color w:val="000000"/>
          <w:sz w:val="24"/>
          <w:szCs w:val="24"/>
          <w:lang w:eastAsia="ru-RU"/>
        </w:rPr>
        <w:t xml:space="preserve">объектов общественной инфраструктуры </w:t>
      </w:r>
    </w:p>
    <w:p w:rsidR="00515F71" w:rsidRPr="00AC1105" w:rsidRDefault="00AC1105" w:rsidP="00AC1105">
      <w:pPr>
        <w:pStyle w:val="a3"/>
        <w:ind w:left="10065" w:firstLine="0"/>
        <w:outlineLvl w:val="1"/>
        <w:rPr>
          <w:b/>
        </w:rPr>
      </w:pPr>
      <w:r w:rsidRPr="00AC1105">
        <w:rPr>
          <w:rFonts w:eastAsia="Times New Roman"/>
          <w:color w:val="000000"/>
          <w:sz w:val="24"/>
          <w:szCs w:val="24"/>
          <w:lang w:eastAsia="ru-RU"/>
        </w:rPr>
        <w:t>Суксунского городского округа»</w:t>
      </w: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627A" w:rsidRPr="00E8627A" w:rsidRDefault="00E8627A" w:rsidP="00E86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627A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8627A" w:rsidRPr="00E8627A" w:rsidRDefault="00E8627A" w:rsidP="00E86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627A">
        <w:rPr>
          <w:rFonts w:ascii="Times New Roman" w:hAnsi="Times New Roman" w:cs="Times New Roman"/>
          <w:b/>
          <w:sz w:val="24"/>
          <w:szCs w:val="24"/>
        </w:rPr>
        <w:t>Суксунского городского округа за счет средств бюджета</w:t>
      </w:r>
    </w:p>
    <w:p w:rsidR="00AC1105" w:rsidRDefault="00E8627A" w:rsidP="00E86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627A"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0346D1" w:rsidRPr="00E8627A" w:rsidRDefault="000346D1" w:rsidP="00E86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1"/>
        <w:gridCol w:w="2117"/>
        <w:gridCol w:w="1482"/>
        <w:gridCol w:w="795"/>
        <w:gridCol w:w="1701"/>
        <w:gridCol w:w="1701"/>
        <w:gridCol w:w="1704"/>
        <w:gridCol w:w="1698"/>
      </w:tblGrid>
      <w:tr w:rsidR="000346D1" w:rsidRPr="000346D1" w:rsidTr="000346D1">
        <w:trPr>
          <w:trHeight w:val="20"/>
        </w:trPr>
        <w:tc>
          <w:tcPr>
            <w:tcW w:w="3681" w:type="dxa"/>
            <w:vMerge w:val="restart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17" w:type="dxa"/>
            <w:vMerge w:val="restart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78" w:type="dxa"/>
            <w:gridSpan w:val="3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  <w:hideMark/>
          </w:tcPr>
          <w:p w:rsidR="000346D1" w:rsidRPr="000346D1" w:rsidRDefault="00F612D9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anchor="районный!Par1017" w:history="1">
              <w:r w:rsidR="000346D1" w:rsidRPr="00034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vMerge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20,2497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5,73707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1,23653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20,2497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5,73707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1,23653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Благоустройство территории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,0502,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,10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0,24029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5,54283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 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SУ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50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6 «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SЭ2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14283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0 «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У0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4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2 «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SЖ6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24029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117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, 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63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7,7877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49678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6937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 1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117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, 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63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7,7877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49678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6937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vMerge w:val="restart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лощадок накопления твердых </w:t>
            </w: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ых отходов 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30 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2731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vMerge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937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с. Ключи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6915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802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9571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632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9678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3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, 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5,3619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  63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,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3619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коммунальной </w:t>
            </w: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и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дорожно-тропиночной сети п. Суксун, ул. Кирова «Парк культуры и отдыха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3619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Комплексное обустройство объектов общественной инфраструктуры Суксунского городского округа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Обеспечение функционирования объектов ЖКХ и транспортной инфраструктуры»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 Проведение технического аудита состояния очистных сооружений и сетей водоотведения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Ж8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68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Э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423B" w:rsidRPr="001F423B" w:rsidRDefault="001F423B" w:rsidP="001F423B">
      <w:pPr>
        <w:pStyle w:val="a3"/>
        <w:numPr>
          <w:ilvl w:val="0"/>
          <w:numId w:val="2"/>
        </w:numPr>
        <w:contextualSpacing/>
        <w:rPr>
          <w:b/>
        </w:rPr>
      </w:pPr>
      <w:r w:rsidRPr="001F423B">
        <w:rPr>
          <w:b/>
        </w:rPr>
        <w:t xml:space="preserve">Приложение № </w:t>
      </w:r>
      <w:r>
        <w:rPr>
          <w:b/>
        </w:rPr>
        <w:t>5</w:t>
      </w:r>
      <w:r w:rsidRPr="001F423B">
        <w:rPr>
          <w:b/>
        </w:rPr>
        <w:t xml:space="preserve"> к Программе изложить в новой редакции:</w:t>
      </w: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4268"/>
        <w:gridCol w:w="2481"/>
        <w:gridCol w:w="925"/>
        <w:gridCol w:w="795"/>
        <w:gridCol w:w="1934"/>
        <w:gridCol w:w="5065"/>
      </w:tblGrid>
      <w:tr w:rsidR="001F423B" w:rsidRPr="00CB4938" w:rsidTr="001F423B">
        <w:trPr>
          <w:trHeight w:val="1567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CB4938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CB4938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CB4938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CB4938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DF3BB9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3B" w:rsidRPr="00DF3BB9" w:rsidRDefault="001F423B" w:rsidP="001F423B">
            <w:pPr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5</w:t>
            </w: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к муниципальной программе  «Благоустройство территорий и обустройство объектов общественной инфраструктуры Суксунского городского округа»</w:t>
            </w:r>
          </w:p>
        </w:tc>
      </w:tr>
    </w:tbl>
    <w:p w:rsidR="00912F99" w:rsidRPr="00912F99" w:rsidRDefault="00912F99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F99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912F99" w:rsidRPr="00912F99" w:rsidRDefault="00912F99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F99">
        <w:rPr>
          <w:rFonts w:ascii="Times New Roman" w:hAnsi="Times New Roman" w:cs="Times New Roman"/>
          <w:b/>
          <w:sz w:val="24"/>
          <w:szCs w:val="24"/>
        </w:rPr>
        <w:t>Суксунского городского округа за счет средств федерального</w:t>
      </w:r>
    </w:p>
    <w:p w:rsidR="001F423B" w:rsidRDefault="000346D1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F99">
        <w:rPr>
          <w:rFonts w:ascii="Times New Roman" w:hAnsi="Times New Roman" w:cs="Times New Roman"/>
          <w:b/>
          <w:sz w:val="24"/>
          <w:szCs w:val="24"/>
        </w:rPr>
        <w:t>Б</w:t>
      </w:r>
      <w:r w:rsidR="00912F99" w:rsidRPr="00912F99">
        <w:rPr>
          <w:rFonts w:ascii="Times New Roman" w:hAnsi="Times New Roman" w:cs="Times New Roman"/>
          <w:b/>
          <w:sz w:val="24"/>
          <w:szCs w:val="24"/>
        </w:rPr>
        <w:t>юджета</w:t>
      </w:r>
    </w:p>
    <w:p w:rsidR="000346D1" w:rsidRPr="00912F99" w:rsidRDefault="000346D1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300"/>
        <w:gridCol w:w="1160"/>
        <w:gridCol w:w="1900"/>
        <w:gridCol w:w="1540"/>
        <w:gridCol w:w="1700"/>
        <w:gridCol w:w="1760"/>
      </w:tblGrid>
      <w:tr w:rsidR="000346D1" w:rsidRPr="000346D1" w:rsidTr="000346D1">
        <w:trPr>
          <w:trHeight w:val="20"/>
        </w:trPr>
        <w:tc>
          <w:tcPr>
            <w:tcW w:w="3397" w:type="dxa"/>
            <w:vMerge w:val="restart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00" w:type="dxa"/>
            <w:gridSpan w:val="3"/>
            <w:shd w:val="clear" w:color="auto" w:fill="auto"/>
            <w:vAlign w:val="center"/>
            <w:hideMark/>
          </w:tcPr>
          <w:p w:rsidR="000346D1" w:rsidRPr="000346D1" w:rsidRDefault="00F612D9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anchor="районный!Par1017" w:history="1">
              <w:r w:rsidR="000346D1" w:rsidRPr="00034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vMerge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»</w:t>
            </w:r>
          </w:p>
        </w:tc>
        <w:tc>
          <w:tcPr>
            <w:tcW w:w="2268" w:type="dxa"/>
            <w:shd w:val="clear" w:color="auto" w:fill="auto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,1669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4,444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8,18025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,1669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4,444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8,18025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, Администрация Суксунского городского округ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6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,1669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4,444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8,18025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 1 «Участие в реализации мероприятий, </w:t>
            </w: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комплексное развитие сельских территор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, Администрация Суксунского городского округ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0, 6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,1669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4,444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8,18025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vMerge w:val="restart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лощадок накопления твердых коммунальных отходов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,6273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vMerge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18025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с. Ключ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240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948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4026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9487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444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347B8" w:rsidRDefault="003347B8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423B" w:rsidRPr="001F423B" w:rsidRDefault="001F423B" w:rsidP="001F423B">
      <w:pPr>
        <w:pStyle w:val="a3"/>
        <w:numPr>
          <w:ilvl w:val="0"/>
          <w:numId w:val="2"/>
        </w:numPr>
        <w:contextualSpacing/>
        <w:rPr>
          <w:b/>
        </w:rPr>
      </w:pPr>
      <w:r w:rsidRPr="001F423B">
        <w:rPr>
          <w:b/>
        </w:rPr>
        <w:t xml:space="preserve">Приложение № </w:t>
      </w:r>
      <w:r>
        <w:rPr>
          <w:b/>
        </w:rPr>
        <w:t>6</w:t>
      </w:r>
      <w:r w:rsidRPr="001F423B">
        <w:rPr>
          <w:b/>
        </w:rPr>
        <w:t xml:space="preserve"> к Программе изложить в новой редакции:</w:t>
      </w:r>
    </w:p>
    <w:p w:rsidR="001F423B" w:rsidRDefault="001F423B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2604"/>
        <w:gridCol w:w="12864"/>
      </w:tblGrid>
      <w:tr w:rsidR="00912F99" w:rsidRPr="00DF3BB9" w:rsidTr="00912F99">
        <w:trPr>
          <w:trHeight w:val="1567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99" w:rsidRPr="00DF3BB9" w:rsidRDefault="00912F99" w:rsidP="00912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F99" w:rsidRDefault="00912F99" w:rsidP="00912F99">
            <w:pPr>
              <w:spacing w:after="0" w:line="240" w:lineRule="auto"/>
              <w:ind w:left="7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6</w:t>
            </w:r>
          </w:p>
          <w:p w:rsidR="00912F99" w:rsidRDefault="00912F99" w:rsidP="00912F99">
            <w:pPr>
              <w:spacing w:after="0" w:line="240" w:lineRule="auto"/>
              <w:ind w:left="7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  <w:p w:rsidR="00912F99" w:rsidRDefault="00912F99" w:rsidP="00912F99">
            <w:pPr>
              <w:spacing w:after="0" w:line="240" w:lineRule="auto"/>
              <w:ind w:left="7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лагоустройство территорий и обустройство </w:t>
            </w:r>
          </w:p>
          <w:p w:rsidR="00912F99" w:rsidRDefault="00912F99" w:rsidP="00912F99">
            <w:pPr>
              <w:spacing w:after="0" w:line="240" w:lineRule="auto"/>
              <w:ind w:left="7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общественной инфраструктуры </w:t>
            </w:r>
          </w:p>
          <w:p w:rsidR="00912F99" w:rsidRPr="00DF3BB9" w:rsidRDefault="00912F99" w:rsidP="00912F99">
            <w:pPr>
              <w:spacing w:after="0" w:line="240" w:lineRule="auto"/>
              <w:ind w:left="7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сунского городского округа»</w:t>
            </w:r>
          </w:p>
        </w:tc>
      </w:tr>
    </w:tbl>
    <w:p w:rsidR="001F423B" w:rsidRDefault="001F423B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2F99" w:rsidRPr="00912F99" w:rsidRDefault="00912F99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F99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9542FD" w:rsidRPr="00912F99" w:rsidRDefault="00912F99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F99">
        <w:rPr>
          <w:rFonts w:ascii="Times New Roman" w:hAnsi="Times New Roman" w:cs="Times New Roman"/>
          <w:b/>
          <w:sz w:val="24"/>
          <w:szCs w:val="24"/>
        </w:rPr>
        <w:t>Суксунского городского округа за счет внебюджетных источников финансирования</w:t>
      </w:r>
    </w:p>
    <w:p w:rsidR="009542FD" w:rsidRDefault="009542FD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2391"/>
        <w:gridCol w:w="1480"/>
        <w:gridCol w:w="1340"/>
        <w:gridCol w:w="1800"/>
        <w:gridCol w:w="1442"/>
        <w:gridCol w:w="1280"/>
        <w:gridCol w:w="1361"/>
        <w:gridCol w:w="16"/>
      </w:tblGrid>
      <w:tr w:rsidR="000346D1" w:rsidRPr="000346D1" w:rsidTr="000346D1">
        <w:trPr>
          <w:trHeight w:val="20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91" w:type="dxa"/>
            <w:vMerge w:val="restart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20" w:type="dxa"/>
            <w:gridSpan w:val="3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99" w:type="dxa"/>
            <w:gridSpan w:val="4"/>
            <w:shd w:val="clear" w:color="auto" w:fill="FFFFFF" w:themeFill="background1"/>
            <w:vAlign w:val="center"/>
            <w:hideMark/>
          </w:tcPr>
          <w:p w:rsidR="000346D1" w:rsidRPr="000346D1" w:rsidRDefault="00F612D9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anchor="районный!Par1017" w:history="1">
              <w:r w:rsidR="000346D1" w:rsidRPr="00034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vMerge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»</w:t>
            </w:r>
          </w:p>
        </w:tc>
        <w:tc>
          <w:tcPr>
            <w:tcW w:w="2391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5708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856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341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2391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5708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856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341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391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, Администрация Суксунского городского округ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5708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856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341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 1 «Участие в реализации мероприятий, направленных на комплексное </w:t>
            </w: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ельских территорий»</w:t>
            </w:r>
          </w:p>
        </w:tc>
        <w:tc>
          <w:tcPr>
            <w:tcW w:w="2391" w:type="dxa"/>
            <w:shd w:val="clear" w:color="auto" w:fill="FFFFFF" w:themeFill="background1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апитального строительства, </w:t>
            </w: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5708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856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341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лощадок накопления твердых коммунальных отходов </w:t>
            </w: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27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vMerge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41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с. Ключи</w:t>
            </w: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847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967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337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28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46D1" w:rsidRPr="000346D1" w:rsidTr="000346D1">
        <w:trPr>
          <w:gridAfter w:val="1"/>
          <w:wAfter w:w="16" w:type="dxa"/>
          <w:trHeight w:val="20"/>
        </w:trPr>
        <w:tc>
          <w:tcPr>
            <w:tcW w:w="3823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39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442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56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:rsidR="000346D1" w:rsidRPr="000346D1" w:rsidRDefault="000346D1" w:rsidP="000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542FD" w:rsidRDefault="009542FD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46D1" w:rsidRDefault="000346D1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2FD" w:rsidRDefault="009542FD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423B" w:rsidRPr="001F423B" w:rsidRDefault="001F423B" w:rsidP="001F423B">
      <w:pPr>
        <w:pStyle w:val="a3"/>
        <w:numPr>
          <w:ilvl w:val="0"/>
          <w:numId w:val="2"/>
        </w:numPr>
        <w:contextualSpacing/>
        <w:rPr>
          <w:b/>
        </w:rPr>
      </w:pPr>
      <w:r w:rsidRPr="001F423B">
        <w:rPr>
          <w:b/>
        </w:rPr>
        <w:t xml:space="preserve">Приложение № </w:t>
      </w:r>
      <w:r>
        <w:rPr>
          <w:b/>
        </w:rPr>
        <w:t>7</w:t>
      </w:r>
      <w:r w:rsidRPr="001F423B">
        <w:rPr>
          <w:b/>
        </w:rPr>
        <w:t xml:space="preserve"> к Программе изложить в новой редакции:</w:t>
      </w:r>
    </w:p>
    <w:tbl>
      <w:tblPr>
        <w:tblW w:w="15080" w:type="dxa"/>
        <w:tblInd w:w="91" w:type="dxa"/>
        <w:tblLook w:val="04A0" w:firstRow="1" w:lastRow="0" w:firstColumn="1" w:lastColumn="0" w:noHBand="0" w:noVBand="1"/>
      </w:tblPr>
      <w:tblGrid>
        <w:gridCol w:w="4323"/>
        <w:gridCol w:w="2519"/>
        <w:gridCol w:w="935"/>
        <w:gridCol w:w="803"/>
        <w:gridCol w:w="1630"/>
        <w:gridCol w:w="4870"/>
      </w:tblGrid>
      <w:tr w:rsidR="001F423B" w:rsidRPr="00CB4938" w:rsidTr="00912F99">
        <w:trPr>
          <w:trHeight w:val="156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CB4938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CB4938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CB4938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CB4938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3B" w:rsidRPr="00DF3BB9" w:rsidRDefault="001F423B" w:rsidP="001F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3B" w:rsidRPr="00DF3BB9" w:rsidRDefault="001F423B" w:rsidP="001F423B">
            <w:pPr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7</w:t>
            </w: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к муниципальной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Благоустройство территорий и </w:t>
            </w: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бъектов общественной инфраструктуры Суксунского городского округа»</w:t>
            </w:r>
          </w:p>
        </w:tc>
      </w:tr>
    </w:tbl>
    <w:p w:rsidR="00912F99" w:rsidRDefault="00912F99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2F99" w:rsidRPr="00912F99" w:rsidRDefault="00912F99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F99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912F99" w:rsidRPr="00912F99" w:rsidRDefault="00912F99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F99">
        <w:rPr>
          <w:rFonts w:ascii="Times New Roman" w:hAnsi="Times New Roman" w:cs="Times New Roman"/>
          <w:b/>
          <w:sz w:val="24"/>
          <w:szCs w:val="24"/>
        </w:rPr>
        <w:t>Суксунского городского округа за счет всех источников</w:t>
      </w:r>
    </w:p>
    <w:p w:rsidR="001F423B" w:rsidRDefault="000346D1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F99">
        <w:rPr>
          <w:rFonts w:ascii="Times New Roman" w:hAnsi="Times New Roman" w:cs="Times New Roman"/>
          <w:b/>
          <w:sz w:val="24"/>
          <w:szCs w:val="24"/>
        </w:rPr>
        <w:t>Ф</w:t>
      </w:r>
      <w:r w:rsidR="00912F99" w:rsidRPr="00912F99">
        <w:rPr>
          <w:rFonts w:ascii="Times New Roman" w:hAnsi="Times New Roman" w:cs="Times New Roman"/>
          <w:b/>
          <w:sz w:val="24"/>
          <w:szCs w:val="24"/>
        </w:rPr>
        <w:t>инансирования</w:t>
      </w:r>
    </w:p>
    <w:p w:rsidR="003F11A0" w:rsidRDefault="003F11A0" w:rsidP="00912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97"/>
        <w:gridCol w:w="2260"/>
        <w:gridCol w:w="1207"/>
        <w:gridCol w:w="1245"/>
        <w:gridCol w:w="1878"/>
        <w:gridCol w:w="1621"/>
        <w:gridCol w:w="1604"/>
        <w:gridCol w:w="1748"/>
      </w:tblGrid>
      <w:tr w:rsidR="003F11A0" w:rsidRPr="003F11A0" w:rsidTr="003F11A0">
        <w:trPr>
          <w:trHeight w:val="20"/>
        </w:trPr>
        <w:tc>
          <w:tcPr>
            <w:tcW w:w="3397" w:type="dxa"/>
            <w:vMerge w:val="restart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0" w:type="dxa"/>
            <w:vMerge w:val="restart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330" w:type="dxa"/>
            <w:gridSpan w:val="3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73" w:type="dxa"/>
            <w:gridSpan w:val="3"/>
            <w:shd w:val="clear" w:color="auto" w:fill="FFFFFF" w:themeFill="background1"/>
            <w:vAlign w:val="center"/>
            <w:hideMark/>
          </w:tcPr>
          <w:p w:rsidR="003F11A0" w:rsidRPr="003F11A0" w:rsidRDefault="00F612D9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anchor="районный!Par1017" w:history="1">
              <w:r w:rsidR="003F11A0" w:rsidRPr="003F11A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89,15855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11,37003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583,19589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3,45984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79,03816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44,5187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Благоустройство территории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5,65777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93,4078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10,41306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 w:val="restart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 «Уличное освещение, в том числе текущее обслуживание и </w:t>
            </w: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 ремонт наружных сетей уличного освещения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1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8,2953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6,61477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1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02057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,54188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07983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2 «Озеленение территории городского округа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2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68299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1781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 w:val="restart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«Свод сухих и аварийных деревьев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3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877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78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3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 w:val="restart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 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SУ200, 12 1 01 2Б04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0895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4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 «Ремонт памятников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5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55299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14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73451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6 «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60, 12 1 01 SЭ24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80178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7,9696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2,19044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7 «Содержание мест (площадок) накопления ТКО» 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7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9263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8 «Организация ритуальных услуг и содержание мест захоронения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8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5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9 «Обработка парков и кладбищ от клещей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1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999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0 </w:t>
            </w: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2У09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4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 w:val="restart"/>
            <w:shd w:val="clear" w:color="auto" w:fill="FFFFFF" w:themeFill="background1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1 «Прочие расходы по благоустройству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2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9324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6,95259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2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2 «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9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3,65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9412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, 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57,07816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5,63036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4,10564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 1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, 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57,07816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5,63036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4,10564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 w:val="restart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лощадок накопления твердых коммунальных отходов 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,715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10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10564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спортивной площадки в с. Ключи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8,47357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443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3711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87416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,63036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3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Суксунского городского округа, Управление капитального строительства 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,              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, 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0,72391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уксунского городского округа, Управление капитального строительства 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, 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0,72391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жно-тропиночной </w:t>
            </w: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 п. Суксун, ул. Кирова «Парк культуры и отдыха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72391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2 «Комплексное обустройство объектов общественной инфраструктуры Суксунского городского округа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6,0408,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08,49871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11,7318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00,50458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Повышение эксплуатационной надежности гидротехнических сооружений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047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3,48374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5,94603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Содержание гидротехнических сооружений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Б13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7132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6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Содержание и ремонт подвесных мостов на территории округа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Б14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047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7704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34603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«Обследование технического состояния гидротехнического сооружения в п.Суксун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Б18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Обеспечение функционирования объектов ЖКХ и транспортной инфраструктуры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45,45171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08,24813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4,55855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 w:val="restart"/>
            <w:shd w:val="clear" w:color="auto" w:fill="FFFFFF" w:themeFill="background1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 «Возмещение недополученных доходов и (или) финансового обеспечения (возмещения) </w:t>
            </w: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 в связи с  предоставлением услуг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Суксунского муниципального район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,70691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,552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6,61896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05855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1928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2,0651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Возмещение расходов на обслуживание, ремонт водопроводных сетей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6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Лицензирование источников водоснабжения и проведение природоохранных мероприятия на объектах водоснабжения и очистных сооружениях сточных вод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7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564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5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 Проведение технического аудита состояния очистных сооружений и сетей водоотведения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Ж83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78" w:type="dxa"/>
            <w:shd w:val="clear" w:color="auto" w:fill="FFFFFF" w:themeFill="background1"/>
            <w:noWrap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Э1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20,6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38,17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Обеспечение эффективной деятельности учреждений в сфере благоустройства и инфраструктуры ЖКХ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20,6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38,17</w:t>
            </w:r>
          </w:p>
        </w:tc>
      </w:tr>
      <w:tr w:rsidR="003F11A0" w:rsidRPr="003F11A0" w:rsidTr="003F11A0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 «Обеспечение деятельности (оказание услуг, </w:t>
            </w: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) муниципальных учреждений (организаций)»</w:t>
            </w: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Суксунского </w:t>
            </w: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У «Управление благоустройством», МКУ «БиОТ»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7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110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4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,6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  <w:hideMark/>
          </w:tcPr>
          <w:p w:rsidR="003F11A0" w:rsidRPr="003F11A0" w:rsidRDefault="003F11A0" w:rsidP="003F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8,17261</w:t>
            </w:r>
          </w:p>
        </w:tc>
      </w:tr>
    </w:tbl>
    <w:p w:rsidR="000346D1" w:rsidRPr="00912F99" w:rsidRDefault="000346D1" w:rsidP="003F11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0346D1" w:rsidRPr="00912F99" w:rsidSect="007F14FE">
      <w:headerReference w:type="default" r:id="rId13"/>
      <w:pgSz w:w="16838" w:h="11906" w:orient="landscape"/>
      <w:pgMar w:top="993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D9" w:rsidRDefault="00F612D9" w:rsidP="00726207">
      <w:pPr>
        <w:spacing w:after="0" w:line="240" w:lineRule="auto"/>
      </w:pPr>
      <w:r>
        <w:separator/>
      </w:r>
    </w:p>
  </w:endnote>
  <w:endnote w:type="continuationSeparator" w:id="0">
    <w:p w:rsidR="00F612D9" w:rsidRDefault="00F612D9" w:rsidP="0072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D9" w:rsidRDefault="00F612D9" w:rsidP="00726207">
      <w:pPr>
        <w:spacing w:after="0" w:line="240" w:lineRule="auto"/>
      </w:pPr>
      <w:r>
        <w:separator/>
      </w:r>
    </w:p>
  </w:footnote>
  <w:footnote w:type="continuationSeparator" w:id="0">
    <w:p w:rsidR="00F612D9" w:rsidRDefault="00F612D9" w:rsidP="0072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985844"/>
    </w:sdtPr>
    <w:sdtEndPr/>
    <w:sdtContent>
      <w:p w:rsidR="000346D1" w:rsidRDefault="000346D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6D1" w:rsidRDefault="000346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9EF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5E97DEB"/>
    <w:multiLevelType w:val="hybridMultilevel"/>
    <w:tmpl w:val="D98C566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AAD2DA2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F4C7A6E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3973BED"/>
    <w:multiLevelType w:val="hybridMultilevel"/>
    <w:tmpl w:val="B24228A6"/>
    <w:lvl w:ilvl="0" w:tplc="605C15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973"/>
    <w:multiLevelType w:val="hybridMultilevel"/>
    <w:tmpl w:val="126C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489E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F784426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2FC677FD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30FC6EA2"/>
    <w:multiLevelType w:val="hybridMultilevel"/>
    <w:tmpl w:val="27426022"/>
    <w:lvl w:ilvl="0" w:tplc="5D7CEA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EA15636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434E3FB1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446D44E9"/>
    <w:multiLevelType w:val="hybridMultilevel"/>
    <w:tmpl w:val="B4ACC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A47729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5B43637A"/>
    <w:multiLevelType w:val="hybridMultilevel"/>
    <w:tmpl w:val="30B4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E1E27"/>
    <w:multiLevelType w:val="hybridMultilevel"/>
    <w:tmpl w:val="D05A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033E2"/>
    <w:multiLevelType w:val="hybridMultilevel"/>
    <w:tmpl w:val="5A922EC0"/>
    <w:lvl w:ilvl="0" w:tplc="F04C2A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4"/>
  </w:num>
  <w:num w:numId="12">
    <w:abstractNumId w:val="6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706"/>
    <w:rsid w:val="00017B0B"/>
    <w:rsid w:val="000257BD"/>
    <w:rsid w:val="000346D1"/>
    <w:rsid w:val="00047236"/>
    <w:rsid w:val="000563B8"/>
    <w:rsid w:val="00080F09"/>
    <w:rsid w:val="000A379D"/>
    <w:rsid w:val="000B644F"/>
    <w:rsid w:val="000C6635"/>
    <w:rsid w:val="00100811"/>
    <w:rsid w:val="00111CA0"/>
    <w:rsid w:val="001211F2"/>
    <w:rsid w:val="00125E6C"/>
    <w:rsid w:val="00175BAB"/>
    <w:rsid w:val="00190DD6"/>
    <w:rsid w:val="001E1731"/>
    <w:rsid w:val="001F423B"/>
    <w:rsid w:val="001F5706"/>
    <w:rsid w:val="00216454"/>
    <w:rsid w:val="00224EA7"/>
    <w:rsid w:val="0022732C"/>
    <w:rsid w:val="002630B5"/>
    <w:rsid w:val="00265BFF"/>
    <w:rsid w:val="00265EEA"/>
    <w:rsid w:val="00271AD2"/>
    <w:rsid w:val="002A2583"/>
    <w:rsid w:val="002A35F2"/>
    <w:rsid w:val="002A6F82"/>
    <w:rsid w:val="002B7DAD"/>
    <w:rsid w:val="002C3626"/>
    <w:rsid w:val="002F11AA"/>
    <w:rsid w:val="00331D57"/>
    <w:rsid w:val="003347B8"/>
    <w:rsid w:val="00335153"/>
    <w:rsid w:val="00387D6D"/>
    <w:rsid w:val="00390F2F"/>
    <w:rsid w:val="00392E19"/>
    <w:rsid w:val="003C3BDC"/>
    <w:rsid w:val="003D3074"/>
    <w:rsid w:val="003E3C7C"/>
    <w:rsid w:val="003E6A43"/>
    <w:rsid w:val="003F11A0"/>
    <w:rsid w:val="003F5F22"/>
    <w:rsid w:val="003F7530"/>
    <w:rsid w:val="00405A09"/>
    <w:rsid w:val="0042120D"/>
    <w:rsid w:val="004220FC"/>
    <w:rsid w:val="00436B90"/>
    <w:rsid w:val="00444992"/>
    <w:rsid w:val="004502C2"/>
    <w:rsid w:val="00457A3E"/>
    <w:rsid w:val="00480E5E"/>
    <w:rsid w:val="004C4B14"/>
    <w:rsid w:val="004C4E94"/>
    <w:rsid w:val="004F1599"/>
    <w:rsid w:val="00515F71"/>
    <w:rsid w:val="00517AA7"/>
    <w:rsid w:val="005673EF"/>
    <w:rsid w:val="005915C7"/>
    <w:rsid w:val="00622C33"/>
    <w:rsid w:val="00697DF6"/>
    <w:rsid w:val="007010F0"/>
    <w:rsid w:val="007141E2"/>
    <w:rsid w:val="007160EC"/>
    <w:rsid w:val="00726207"/>
    <w:rsid w:val="007462FD"/>
    <w:rsid w:val="00762913"/>
    <w:rsid w:val="007B7725"/>
    <w:rsid w:val="007E025B"/>
    <w:rsid w:val="007E4794"/>
    <w:rsid w:val="007F14FE"/>
    <w:rsid w:val="0080613B"/>
    <w:rsid w:val="0081251B"/>
    <w:rsid w:val="008205B9"/>
    <w:rsid w:val="00831C7E"/>
    <w:rsid w:val="00834475"/>
    <w:rsid w:val="008818AB"/>
    <w:rsid w:val="008835EB"/>
    <w:rsid w:val="008A2CC0"/>
    <w:rsid w:val="008B5DB6"/>
    <w:rsid w:val="008C2712"/>
    <w:rsid w:val="008D16C5"/>
    <w:rsid w:val="008F136E"/>
    <w:rsid w:val="008F68A2"/>
    <w:rsid w:val="00912F99"/>
    <w:rsid w:val="00913B5E"/>
    <w:rsid w:val="009542FD"/>
    <w:rsid w:val="00973B01"/>
    <w:rsid w:val="00982DDB"/>
    <w:rsid w:val="00990423"/>
    <w:rsid w:val="009B5AD9"/>
    <w:rsid w:val="009D540C"/>
    <w:rsid w:val="009F04B2"/>
    <w:rsid w:val="00A1478A"/>
    <w:rsid w:val="00A54DAD"/>
    <w:rsid w:val="00A5598E"/>
    <w:rsid w:val="00A63E97"/>
    <w:rsid w:val="00A71E23"/>
    <w:rsid w:val="00A723EC"/>
    <w:rsid w:val="00AB3ED5"/>
    <w:rsid w:val="00AC1105"/>
    <w:rsid w:val="00AE500F"/>
    <w:rsid w:val="00B01700"/>
    <w:rsid w:val="00B362CC"/>
    <w:rsid w:val="00B42B6C"/>
    <w:rsid w:val="00B478E1"/>
    <w:rsid w:val="00BA323B"/>
    <w:rsid w:val="00BC167B"/>
    <w:rsid w:val="00C33112"/>
    <w:rsid w:val="00C401CE"/>
    <w:rsid w:val="00C53F47"/>
    <w:rsid w:val="00C74E7A"/>
    <w:rsid w:val="00C7556A"/>
    <w:rsid w:val="00C7573F"/>
    <w:rsid w:val="00C82705"/>
    <w:rsid w:val="00C92C8E"/>
    <w:rsid w:val="00C970F3"/>
    <w:rsid w:val="00CB4938"/>
    <w:rsid w:val="00CB533B"/>
    <w:rsid w:val="00CC2EED"/>
    <w:rsid w:val="00D3673A"/>
    <w:rsid w:val="00D37DC9"/>
    <w:rsid w:val="00D715DD"/>
    <w:rsid w:val="00D721BC"/>
    <w:rsid w:val="00D738F0"/>
    <w:rsid w:val="00DA7115"/>
    <w:rsid w:val="00DC359C"/>
    <w:rsid w:val="00DC7885"/>
    <w:rsid w:val="00DF3BB9"/>
    <w:rsid w:val="00E06719"/>
    <w:rsid w:val="00E53B8A"/>
    <w:rsid w:val="00E63ADA"/>
    <w:rsid w:val="00E6721C"/>
    <w:rsid w:val="00E8627A"/>
    <w:rsid w:val="00EA3F8E"/>
    <w:rsid w:val="00EB6AD5"/>
    <w:rsid w:val="00F300A1"/>
    <w:rsid w:val="00F320C7"/>
    <w:rsid w:val="00F57449"/>
    <w:rsid w:val="00F612D9"/>
    <w:rsid w:val="00F66DBD"/>
    <w:rsid w:val="00F84282"/>
    <w:rsid w:val="00F9538E"/>
    <w:rsid w:val="00F97113"/>
    <w:rsid w:val="00FA50A8"/>
    <w:rsid w:val="00FC420B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A23E"/>
  <w15:docId w15:val="{9446DC67-F0B2-4CA4-9505-F25CE785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2C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205B9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Lucida Sans Unicode" w:hAnsi="Times New Roman" w:cs="Times New Roman"/>
      <w:kern w:val="3"/>
      <w:sz w:val="28"/>
      <w:szCs w:val="28"/>
      <w:lang w:eastAsia="zh-CN" w:bidi="hi-IN"/>
    </w:rPr>
  </w:style>
  <w:style w:type="character" w:customStyle="1" w:styleId="a4">
    <w:name w:val="Абзац списка Знак"/>
    <w:link w:val="a3"/>
    <w:uiPriority w:val="34"/>
    <w:rsid w:val="008205B9"/>
    <w:rPr>
      <w:rFonts w:ascii="Times New Roman" w:eastAsia="Lucida Sans Unicode" w:hAnsi="Times New Roman" w:cs="Times New Roman"/>
      <w:kern w:val="3"/>
      <w:sz w:val="28"/>
      <w:szCs w:val="28"/>
      <w:lang w:eastAsia="zh-CN" w:bidi="hi-IN"/>
    </w:rPr>
  </w:style>
  <w:style w:type="paragraph" w:styleId="a5">
    <w:name w:val="No Spacing"/>
    <w:link w:val="a6"/>
    <w:qFormat/>
    <w:rsid w:val="00EB6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EB6AD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B6A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A7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6207"/>
  </w:style>
  <w:style w:type="paragraph" w:styleId="aa">
    <w:name w:val="footer"/>
    <w:basedOn w:val="a"/>
    <w:link w:val="ab"/>
    <w:uiPriority w:val="99"/>
    <w:semiHidden/>
    <w:unhideWhenUsed/>
    <w:rsid w:val="0072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6207"/>
  </w:style>
  <w:style w:type="character" w:styleId="ac">
    <w:name w:val="Hyperlink"/>
    <w:basedOn w:val="a0"/>
    <w:uiPriority w:val="99"/>
    <w:semiHidden/>
    <w:unhideWhenUsed/>
    <w:rsid w:val="00CB493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4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..\..\..\..\Users\77\AppData\Local\Temp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..\..\..\..\..\..\Users\77\AppData\Local\Temp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..\..\..\..\..\..\Users\77\AppData\Local\Temp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..\..\..\..\..\..\Users\77\AppData\Local\Temp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..\..\..\..\..\..\Users\77\AppData\Local\Temp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05D1-D6C4-4D21-B12C-23C7DC36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5</Pages>
  <Words>7616</Words>
  <Characters>4341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6</cp:revision>
  <cp:lastPrinted>2023-01-20T09:18:00Z</cp:lastPrinted>
  <dcterms:created xsi:type="dcterms:W3CDTF">2020-07-31T09:03:00Z</dcterms:created>
  <dcterms:modified xsi:type="dcterms:W3CDTF">2023-01-20T09:18:00Z</dcterms:modified>
</cp:coreProperties>
</file>